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B8DF" w14:textId="33863FB5" w:rsidR="00431FDD" w:rsidRDefault="00D70D5A" w:rsidP="00D6572F">
      <w:pPr>
        <w:pStyle w:val="berschrift2"/>
      </w:pPr>
      <w:r>
        <w:t>Legen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21"/>
        <w:gridCol w:w="2608"/>
        <w:gridCol w:w="470"/>
        <w:gridCol w:w="1548"/>
        <w:gridCol w:w="468"/>
        <w:gridCol w:w="2418"/>
        <w:gridCol w:w="993"/>
        <w:gridCol w:w="1842"/>
      </w:tblGrid>
      <w:tr w:rsidR="007B27CF" w14:paraId="04183672" w14:textId="77777777" w:rsidTr="00D366E9">
        <w:tc>
          <w:tcPr>
            <w:tcW w:w="421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4626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Function (Mac only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</w:p>
        </w:tc>
        <w:tc>
          <w:tcPr>
            <w:tcW w:w="5253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Function (every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63059B">
        <w:tc>
          <w:tcPr>
            <w:tcW w:w="421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200434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2608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Ctrl</w:t>
            </w:r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Opt</w:t>
            </w:r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418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Cmd</w:t>
            </w:r>
          </w:p>
        </w:tc>
        <w:tc>
          <w:tcPr>
            <w:tcW w:w="993" w:type="dxa"/>
          </w:tcPr>
          <w:p w14:paraId="387AD561" w14:textId="67898BD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84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bookmarkStart w:id="1" w:name="_Hlk162004338"/>
            <w:r w:rsidRPr="00496A77">
              <w:rPr>
                <w:sz w:val="18"/>
                <w:szCs w:val="18"/>
              </w:rPr>
              <w:t>Arrow Keys</w:t>
            </w:r>
            <w:bookmarkEnd w:id="1"/>
          </w:p>
        </w:tc>
      </w:tr>
      <w:bookmarkEnd w:id="0"/>
      <w:tr w:rsidR="00123E80" w14:paraId="7A0EFAFA" w14:textId="77777777" w:rsidTr="0063059B">
        <w:tc>
          <w:tcPr>
            <w:tcW w:w="421" w:type="dxa"/>
          </w:tcPr>
          <w:p w14:paraId="2A2B4FB6" w14:textId="6EE55D7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</w:p>
        </w:tc>
        <w:tc>
          <w:tcPr>
            <w:tcW w:w="2608" w:type="dxa"/>
          </w:tcPr>
          <w:p w14:paraId="5A9DC6BE" w14:textId="70407447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" w:name="_Hlk16624916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2"/>
          </w:p>
        </w:tc>
        <w:tc>
          <w:tcPr>
            <w:tcW w:w="1548" w:type="dxa"/>
          </w:tcPr>
          <w:p w14:paraId="7773A40E" w14:textId="349448ED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2418" w:type="dxa"/>
          </w:tcPr>
          <w:p w14:paraId="33CABA63" w14:textId="2119F166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93" w:type="dxa"/>
          </w:tcPr>
          <w:p w14:paraId="035D47BA" w14:textId="575DE66F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▽</w:t>
            </w:r>
          </w:p>
        </w:tc>
        <w:tc>
          <w:tcPr>
            <w:tcW w:w="1842" w:type="dxa"/>
          </w:tcPr>
          <w:p w14:paraId="2C95634B" w14:textId="729FC7F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123E80" w14:paraId="2B90FB25" w14:textId="77777777" w:rsidTr="0063059B">
        <w:tc>
          <w:tcPr>
            <w:tcW w:w="421" w:type="dxa"/>
          </w:tcPr>
          <w:p w14:paraId="1916D691" w14:textId="3CADE3B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" w:name="_Hlk16057284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3"/>
          </w:p>
        </w:tc>
        <w:tc>
          <w:tcPr>
            <w:tcW w:w="2608" w:type="dxa"/>
          </w:tcPr>
          <w:p w14:paraId="1C3227BC" w14:textId="26AED2A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535A4D76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418" w:type="dxa"/>
          </w:tcPr>
          <w:p w14:paraId="0E5C68C5" w14:textId="697E8C7E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space</w:t>
            </w:r>
          </w:p>
        </w:tc>
        <w:tc>
          <w:tcPr>
            <w:tcW w:w="993" w:type="dxa"/>
          </w:tcPr>
          <w:p w14:paraId="0A2C0DA2" w14:textId="226033C7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1842" w:type="dxa"/>
          </w:tcPr>
          <w:p w14:paraId="5713BEF1" w14:textId="5FAF2FE9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tr w:rsidR="00123E80" w14:paraId="2AD854B4" w14:textId="77777777" w:rsidTr="0063059B">
        <w:tc>
          <w:tcPr>
            <w:tcW w:w="421" w:type="dxa"/>
          </w:tcPr>
          <w:p w14:paraId="5BC5F393" w14:textId="3F787084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2608" w:type="dxa"/>
          </w:tcPr>
          <w:p w14:paraId="541E3CB2" w14:textId="3CECE891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Eject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769C71F" w14:textId="36D36C8A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993" w:type="dxa"/>
          </w:tcPr>
          <w:p w14:paraId="3008F7BC" w14:textId="535D1273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842" w:type="dxa"/>
          </w:tcPr>
          <w:p w14:paraId="6314AA5B" w14:textId="34999DE5" w:rsidR="00123E80" w:rsidRPr="00496A77" w:rsidRDefault="00123E80" w:rsidP="00123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of Modifiers</w:t>
            </w:r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352"/>
        <w:gridCol w:w="1471"/>
        <w:gridCol w:w="1842"/>
        <w:gridCol w:w="2268"/>
        <w:gridCol w:w="1276"/>
        <w:gridCol w:w="1559"/>
      </w:tblGrid>
      <w:tr w:rsidR="00D26EEA" w14:paraId="01C9F63D" w14:textId="77777777" w:rsidTr="00A5662D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71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9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"/>
      <w:tr w:rsidR="00D26EEA" w14:paraId="3A1C2ECB" w14:textId="77777777" w:rsidTr="00A5662D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471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md+Space</w:t>
            </w:r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9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</w:p>
        </w:tc>
      </w:tr>
      <w:tr w:rsidR="00D26EEA" w14:paraId="51E0CF5B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hange input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Opt+Space</w:t>
            </w:r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9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Left/Right</w:t>
            </w:r>
          </w:p>
        </w:tc>
      </w:tr>
      <w:tr w:rsidR="00D26EEA" w14:paraId="1FE14CAB" w14:textId="77777777" w:rsidTr="00A5662D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471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Up</w:t>
            </w:r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5" w:name="_Hlk161949913"/>
            <w:r>
              <w:rPr>
                <w:sz w:val="18"/>
                <w:szCs w:val="18"/>
              </w:rPr>
              <w:t>ll wi</w:t>
            </w:r>
            <w:bookmarkEnd w:id="5"/>
            <w:r>
              <w:rPr>
                <w:sz w:val="18"/>
                <w:szCs w:val="18"/>
              </w:rPr>
              <w:t>ndows (cur</w:t>
            </w:r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app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9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Down</w:t>
            </w:r>
          </w:p>
        </w:tc>
      </w:tr>
      <w:tr w:rsidR="004E43E1" w14:paraId="11DF2ABD" w14:textId="77777777" w:rsidTr="00096AE5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6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7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"/>
            <w:bookmarkEnd w:id="7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732F7FA3" w14:textId="6BC338D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0D4D5BB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9B74DE" w14:textId="0E37CA02" w:rsidR="004E43E1" w:rsidRPr="00CB15F3" w:rsidRDefault="004E43E1" w:rsidP="00F33C89">
            <w:pPr>
              <w:rPr>
                <w:sz w:val="18"/>
                <w:szCs w:val="18"/>
              </w:rPr>
            </w:pPr>
          </w:p>
        </w:tc>
      </w:tr>
      <w:tr w:rsidR="00D26EEA" w14:paraId="1C4F31C8" w14:textId="77777777" w:rsidTr="00A5662D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Notifications</w:t>
            </w:r>
          </w:p>
        </w:tc>
        <w:tc>
          <w:tcPr>
            <w:tcW w:w="1471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842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Globe+N</w:t>
            </w:r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8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Globe+C</w:t>
            </w:r>
          </w:p>
        </w:tc>
      </w:tr>
      <w:tr w:rsidR="00D26EEA" w14:paraId="41A4D50A" w14:textId="77777777" w:rsidTr="00A5662D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enubar</w:t>
            </w:r>
          </w:p>
        </w:tc>
        <w:tc>
          <w:tcPr>
            <w:tcW w:w="1471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10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842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Globe+M</w:t>
            </w:r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9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r w:rsidRPr="00493606">
              <w:rPr>
                <w:strike/>
                <w:sz w:val="18"/>
                <w:szCs w:val="18"/>
              </w:rPr>
              <w:t>Globe+H</w:t>
            </w:r>
            <w:r w:rsidRPr="00FC17A4">
              <w:rPr>
                <w:sz w:val="18"/>
                <w:szCs w:val="18"/>
              </w:rPr>
              <w:t xml:space="preserve"> / Desktop click</w:t>
            </w:r>
          </w:p>
        </w:tc>
      </w:tr>
      <w:tr w:rsidR="00D26EEA" w14:paraId="3DDFE7B8" w14:textId="77777777" w:rsidTr="00A5662D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active/next window</w:t>
            </w:r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842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 symbol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9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A5662D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r>
              <w:rPr>
                <w:sz w:val="18"/>
                <w:szCs w:val="18"/>
              </w:rPr>
              <w:t>floating window</w:t>
            </w:r>
          </w:p>
        </w:tc>
        <w:tc>
          <w:tcPr>
            <w:tcW w:w="1471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842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ocus status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9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A5662D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471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842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Cmd+Ta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>Switch Window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md+`</w:t>
            </w:r>
          </w:p>
        </w:tc>
      </w:tr>
      <w:tr w:rsidR="00FF7E44" w14:paraId="6E88EFE0" w14:textId="77777777" w:rsidTr="00A5662D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en Display Preferences</w:t>
            </w:r>
          </w:p>
        </w:tc>
        <w:tc>
          <w:tcPr>
            <w:tcW w:w="1471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t+Brightness</w:t>
            </w:r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en Sound Preferences</w:t>
            </w:r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9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t+Volume</w:t>
            </w:r>
          </w:p>
        </w:tc>
      </w:tr>
      <w:tr w:rsidR="00FF7E44" w14:paraId="2F9EF9CD" w14:textId="77777777" w:rsidTr="00A5662D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471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Opt+Shift+Brightness</w:t>
            </w:r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1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9" w:type="dxa"/>
          </w:tcPr>
          <w:p w14:paraId="1527B6DD" w14:textId="42CAB8C4" w:rsidR="00FF7E44" w:rsidRPr="00FC17A4" w:rsidRDefault="00FF7E44" w:rsidP="00FF7E44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Opt+Shift+Vol</w:t>
            </w:r>
          </w:p>
        </w:tc>
      </w:tr>
      <w:tr w:rsidR="00355A0F" w14:paraId="49C34B6A" w14:textId="77777777" w:rsidTr="00A5662D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whole screen</w:t>
            </w:r>
          </w:p>
        </w:tc>
        <w:tc>
          <w:tcPr>
            <w:tcW w:w="1471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842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selection</w:t>
            </w:r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9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A5662D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with menu</w:t>
            </w:r>
          </w:p>
        </w:tc>
        <w:tc>
          <w:tcPr>
            <w:tcW w:w="1471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12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2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842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e+h/j/k/l</w:t>
            </w:r>
          </w:p>
        </w:tc>
      </w:tr>
      <w:tr w:rsidR="00477272" w:rsidRPr="001653A5" w14:paraId="393B4F24" w14:textId="77777777" w:rsidTr="00535F58">
        <w:tc>
          <w:tcPr>
            <w:tcW w:w="10768" w:type="dxa"/>
            <w:gridSpan w:val="6"/>
            <w:shd w:val="clear" w:color="auto" w:fill="4F81BD" w:themeFill="accent1"/>
          </w:tcPr>
          <w:p w14:paraId="7F1DE731" w14:textId="499AA7B2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>Keys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` and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</w:tr>
      <w:tr w:rsidR="00757179" w14:paraId="749A2F97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13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Cmd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4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4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Cmd+Num</w:t>
            </w:r>
          </w:p>
        </w:tc>
      </w:tr>
    </w:tbl>
    <w:bookmarkEnd w:id="13"/>
    <w:p w14:paraId="17C41090" w14:textId="5D682E22" w:rsidR="007A127E" w:rsidRP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68"/>
        <w:gridCol w:w="1559"/>
        <w:gridCol w:w="1984"/>
      </w:tblGrid>
      <w:tr w:rsidR="001C3EDB" w:rsidRPr="007A127E" w14:paraId="10CED23E" w14:textId="77777777" w:rsidTr="00A01F35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5" w:name="_Hlk159590958"/>
            <w:bookmarkStart w:id="16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5"/>
      <w:bookmarkEnd w:id="16"/>
      <w:tr w:rsidR="001C3EDB" w14:paraId="25C01132" w14:textId="77777777" w:rsidTr="00A01F35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,</w:t>
            </w:r>
          </w:p>
        </w:tc>
        <w:tc>
          <w:tcPr>
            <w:tcW w:w="2268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lose front/all windows</w:t>
            </w:r>
          </w:p>
        </w:tc>
        <w:tc>
          <w:tcPr>
            <w:tcW w:w="1559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984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Opt</w:t>
            </w:r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Cmd+W</w:t>
            </w:r>
          </w:p>
        </w:tc>
      </w:tr>
      <w:tr w:rsidR="001C3EDB" w14:paraId="5105318E" w14:textId="77777777" w:rsidTr="00A01F35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Quit</w:t>
            </w:r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Q</w:t>
            </w:r>
          </w:p>
        </w:tc>
        <w:tc>
          <w:tcPr>
            <w:tcW w:w="2268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orce Quit</w:t>
            </w:r>
          </w:p>
        </w:tc>
        <w:tc>
          <w:tcPr>
            <w:tcW w:w="1559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</w:p>
        </w:tc>
        <w:tc>
          <w:tcPr>
            <w:tcW w:w="1984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</w:p>
        </w:tc>
      </w:tr>
      <w:tr w:rsidR="001C3EDB" w14:paraId="627A79C8" w14:textId="77777777" w:rsidTr="00A01F35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Minimize front/all windows</w:t>
            </w:r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Opt+)Cmd</w:t>
            </w:r>
            <w:r w:rsidRPr="007A127E">
              <w:rPr>
                <w:sz w:val="18"/>
                <w:szCs w:val="18"/>
              </w:rPr>
              <w:t>+M</w:t>
            </w:r>
          </w:p>
        </w:tc>
        <w:tc>
          <w:tcPr>
            <w:tcW w:w="2268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Hide current/others</w:t>
            </w:r>
          </w:p>
        </w:tc>
        <w:tc>
          <w:tcPr>
            <w:tcW w:w="1559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Opt+)Cmd</w:t>
            </w:r>
            <w:r w:rsidRPr="007A127E">
              <w:rPr>
                <w:sz w:val="18"/>
                <w:szCs w:val="18"/>
              </w:rPr>
              <w:t>+H</w:t>
            </w:r>
          </w:p>
        </w:tc>
      </w:tr>
      <w:tr w:rsidR="001C3EDB" w:rsidRPr="000119A4" w14:paraId="12CC2546" w14:textId="77777777" w:rsidTr="00A01F35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T</w:t>
            </w:r>
          </w:p>
        </w:tc>
        <w:tc>
          <w:tcPr>
            <w:tcW w:w="2268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559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 /  F</w:t>
            </w:r>
          </w:p>
        </w:tc>
        <w:tc>
          <w:tcPr>
            <w:tcW w:w="1984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  <w:lang w:val="en-US"/>
              </w:rPr>
              <w:t>Ctrl+Cmd+F / Globe+F</w:t>
            </w:r>
          </w:p>
        </w:tc>
      </w:tr>
      <w:tr w:rsidR="001C3EDB" w14:paraId="3AC7A60A" w14:textId="77777777" w:rsidTr="00A01F35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Reload</w:t>
            </w:r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R</w:t>
            </w:r>
          </w:p>
        </w:tc>
        <w:tc>
          <w:tcPr>
            <w:tcW w:w="2268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Window</w:t>
            </w:r>
          </w:p>
        </w:tc>
        <w:tc>
          <w:tcPr>
            <w:tcW w:w="1559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N</w:t>
            </w:r>
          </w:p>
        </w:tc>
      </w:tr>
      <w:tr w:rsidR="00096AE5" w14:paraId="40EF5674" w14:textId="77777777" w:rsidTr="00096AE5">
        <w:tc>
          <w:tcPr>
            <w:tcW w:w="2263" w:type="dxa"/>
            <w:shd w:val="clear" w:color="auto" w:fill="D9D9D9" w:themeFill="background1" w:themeFillShade="D9"/>
          </w:tcPr>
          <w:p w14:paraId="4DE407CA" w14:textId="5284B6BA" w:rsidR="00096AE5" w:rsidRPr="007A127E" w:rsidRDefault="00096AE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A67A" w14:textId="4862CD5E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E64D9" w14:textId="116D7A26" w:rsidR="00096AE5" w:rsidRPr="007A127E" w:rsidRDefault="00096AE5" w:rsidP="00096AE5">
            <w:pPr>
              <w:rPr>
                <w:sz w:val="18"/>
                <w:szCs w:val="18"/>
              </w:rPr>
            </w:pPr>
            <w:r w:rsidRPr="00CB15F3">
              <w:rPr>
                <w:sz w:val="18"/>
                <w:szCs w:val="18"/>
              </w:rPr>
              <w:t>Shift+Cmd+/</w:t>
            </w:r>
          </w:p>
        </w:tc>
        <w:tc>
          <w:tcPr>
            <w:tcW w:w="2268" w:type="dxa"/>
          </w:tcPr>
          <w:p w14:paraId="4F6F9A18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7776C94" w14:textId="77777777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8D25C9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</w:tr>
    </w:tbl>
    <w:p w14:paraId="7FD9F5D4" w14:textId="77777777" w:rsidR="009F6C77" w:rsidRDefault="009F6C77" w:rsidP="009F6C77">
      <w:pPr>
        <w:pStyle w:val="berschrift2"/>
        <w:rPr>
          <w:lang w:val="en-US"/>
        </w:rPr>
      </w:pPr>
      <w:bookmarkStart w:id="17" w:name="_Hlk159590279"/>
      <w:r>
        <w:rPr>
          <w:lang w:val="en-US"/>
        </w:rPr>
        <w:t>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196"/>
        <w:gridCol w:w="1559"/>
        <w:gridCol w:w="1984"/>
      </w:tblGrid>
      <w:tr w:rsidR="009F6C77" w:rsidRPr="007A127E" w14:paraId="2070B033" w14:textId="77777777" w:rsidTr="00A01F35">
        <w:tc>
          <w:tcPr>
            <w:tcW w:w="3253" w:type="dxa"/>
            <w:shd w:val="clear" w:color="auto" w:fill="4F81BD" w:themeFill="accent1"/>
          </w:tcPr>
          <w:p w14:paraId="67B8CADD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8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374B5C13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61180BE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196" w:type="dxa"/>
            <w:shd w:val="clear" w:color="auto" w:fill="4F81BD" w:themeFill="accent1"/>
          </w:tcPr>
          <w:p w14:paraId="728EB12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672F237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671A26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8"/>
      <w:tr w:rsidR="009F6C77" w14:paraId="48C4BE45" w14:textId="77777777" w:rsidTr="00A01F35">
        <w:tc>
          <w:tcPr>
            <w:tcW w:w="3253" w:type="dxa"/>
          </w:tcPr>
          <w:p w14:paraId="1E245964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Toggle Dock</w:t>
            </w:r>
          </w:p>
        </w:tc>
        <w:tc>
          <w:tcPr>
            <w:tcW w:w="1274" w:type="dxa"/>
          </w:tcPr>
          <w:p w14:paraId="73860207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7708C94A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</w:p>
        </w:tc>
        <w:tc>
          <w:tcPr>
            <w:tcW w:w="1196" w:type="dxa"/>
          </w:tcPr>
          <w:p w14:paraId="271F1AB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559" w:type="dxa"/>
          </w:tcPr>
          <w:p w14:paraId="6F518C10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4" w:type="dxa"/>
          </w:tcPr>
          <w:p w14:paraId="267745F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Ctrl+F3 / Globe+A</w:t>
            </w:r>
          </w:p>
        </w:tc>
      </w:tr>
      <w:tr w:rsidR="009F6C77" w14:paraId="395E3C3A" w14:textId="77777777" w:rsidTr="00A01F35">
        <w:tc>
          <w:tcPr>
            <w:tcW w:w="3253" w:type="dxa"/>
          </w:tcPr>
          <w:p w14:paraId="3EC4423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0A2D406E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050D6686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Ctrl+Shift+Cmd+T</w:t>
            </w:r>
          </w:p>
        </w:tc>
        <w:tc>
          <w:tcPr>
            <w:tcW w:w="1196" w:type="dxa"/>
          </w:tcPr>
          <w:p w14:paraId="6E22DCBF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7B82D2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56A0A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3945D3" w14:textId="77777777" w:rsidR="009F6C77" w:rsidRDefault="009F6C77" w:rsidP="009F6C77">
      <w:pPr>
        <w:pStyle w:val="berschrift3"/>
        <w:rPr>
          <w:lang w:val="en-US"/>
        </w:rPr>
      </w:pPr>
      <w:r>
        <w:rPr>
          <w:lang w:val="en-US"/>
        </w:rPr>
        <w:t>Funktion im 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410"/>
        <w:gridCol w:w="1559"/>
        <w:gridCol w:w="1984"/>
      </w:tblGrid>
      <w:tr w:rsidR="00A01F35" w:rsidRPr="007A127E" w14:paraId="0B84614E" w14:textId="77777777" w:rsidTr="00A01F35">
        <w:tc>
          <w:tcPr>
            <w:tcW w:w="1696" w:type="dxa"/>
            <w:shd w:val="clear" w:color="auto" w:fill="4F81BD" w:themeFill="accent1"/>
          </w:tcPr>
          <w:p w14:paraId="033897C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2D247FB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3" w:type="dxa"/>
            <w:shd w:val="clear" w:color="auto" w:fill="4F81BD" w:themeFill="accent1"/>
          </w:tcPr>
          <w:p w14:paraId="6C4587EC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shd w:val="clear" w:color="auto" w:fill="4F81BD" w:themeFill="accent1"/>
          </w:tcPr>
          <w:p w14:paraId="427C48C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3501685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20CAE38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01F35" w14:paraId="6D5AD501" w14:textId="77777777" w:rsidTr="00A01F35">
        <w:tc>
          <w:tcPr>
            <w:tcW w:w="1696" w:type="dxa"/>
          </w:tcPr>
          <w:p w14:paraId="7095A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1276" w:type="dxa"/>
          </w:tcPr>
          <w:p w14:paraId="375B3C54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843" w:type="dxa"/>
          </w:tcPr>
          <w:p w14:paraId="4226457F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Left/Right; Letter keys</w:t>
            </w:r>
          </w:p>
        </w:tc>
        <w:tc>
          <w:tcPr>
            <w:tcW w:w="2410" w:type="dxa"/>
          </w:tcPr>
          <w:p w14:paraId="5144F0F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DC95F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572BA1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A01F35" w14:paraId="7C93DE35" w14:textId="77777777" w:rsidTr="00A01F35">
        <w:tc>
          <w:tcPr>
            <w:tcW w:w="1696" w:type="dxa"/>
          </w:tcPr>
          <w:p w14:paraId="50AA8BD6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App menu</w:t>
            </w:r>
          </w:p>
        </w:tc>
        <w:tc>
          <w:tcPr>
            <w:tcW w:w="1276" w:type="dxa"/>
          </w:tcPr>
          <w:p w14:paraId="39C36FFA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3" w:type="dxa"/>
          </w:tcPr>
          <w:p w14:paraId="19AB9E7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410" w:type="dxa"/>
          </w:tcPr>
          <w:p w14:paraId="67EC04F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Force Quit current app</w:t>
            </w:r>
          </w:p>
        </w:tc>
        <w:tc>
          <w:tcPr>
            <w:tcW w:w="1559" w:type="dxa"/>
          </w:tcPr>
          <w:p w14:paraId="6488471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5B1CD7E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t+Up</w:t>
            </w:r>
          </w:p>
        </w:tc>
      </w:tr>
      <w:tr w:rsidR="00A01F35" w14:paraId="1A648DCB" w14:textId="77777777" w:rsidTr="00A01F35">
        <w:tc>
          <w:tcPr>
            <w:tcW w:w="1696" w:type="dxa"/>
          </w:tcPr>
          <w:p w14:paraId="4FC08BEB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1276" w:type="dxa"/>
          </w:tcPr>
          <w:p w14:paraId="28C4892B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843" w:type="dxa"/>
          </w:tcPr>
          <w:p w14:paraId="16CF0573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410" w:type="dxa"/>
          </w:tcPr>
          <w:p w14:paraId="1F10C38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559" w:type="dxa"/>
          </w:tcPr>
          <w:p w14:paraId="612AC998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4184B01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Cmd+Return</w:t>
            </w:r>
          </w:p>
        </w:tc>
      </w:tr>
      <w:tr w:rsidR="00A01F35" w14:paraId="5B6B3BB2" w14:textId="77777777" w:rsidTr="00A01F35">
        <w:tc>
          <w:tcPr>
            <w:tcW w:w="1696" w:type="dxa"/>
          </w:tcPr>
          <w:p w14:paraId="1EA06F01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1276" w:type="dxa"/>
          </w:tcPr>
          <w:p w14:paraId="0BCF2D11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843" w:type="dxa"/>
          </w:tcPr>
          <w:p w14:paraId="2600A56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t+Left/Right</w:t>
            </w:r>
          </w:p>
        </w:tc>
        <w:tc>
          <w:tcPr>
            <w:tcW w:w="2410" w:type="dxa"/>
          </w:tcPr>
          <w:p w14:paraId="01D5BA5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559" w:type="dxa"/>
          </w:tcPr>
          <w:p w14:paraId="7F5B0467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61C4F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</w:p>
        </w:tc>
      </w:tr>
    </w:tbl>
    <w:p w14:paraId="3BDDF222" w14:textId="77777777" w:rsidR="009F6C77" w:rsidRDefault="009F6C77" w:rsidP="009F6C77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1"/>
        <w:gridCol w:w="1848"/>
        <w:gridCol w:w="2410"/>
        <w:gridCol w:w="1559"/>
        <w:gridCol w:w="1984"/>
      </w:tblGrid>
      <w:tr w:rsidR="009F6C77" w14:paraId="3817B6E2" w14:textId="77777777" w:rsidTr="00A01F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9ECD5B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38EF1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B5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CAAC86A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ED74DA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CA83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F6C77" w14:paraId="5BE7171B" w14:textId="77777777" w:rsidTr="00A01F35">
        <w:tc>
          <w:tcPr>
            <w:tcW w:w="1696" w:type="dxa"/>
          </w:tcPr>
          <w:p w14:paraId="00CFCBE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3ECE218D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848" w:type="dxa"/>
          </w:tcPr>
          <w:p w14:paraId="04EA06C1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2410" w:type="dxa"/>
          </w:tcPr>
          <w:p w14:paraId="2111C19A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59" w:type="dxa"/>
          </w:tcPr>
          <w:p w14:paraId="413D003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long)</w:t>
            </w:r>
          </w:p>
        </w:tc>
        <w:tc>
          <w:tcPr>
            <w:tcW w:w="1984" w:type="dxa"/>
          </w:tcPr>
          <w:p w14:paraId="5C3E44E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long)</w:t>
            </w:r>
          </w:p>
        </w:tc>
      </w:tr>
      <w:tr w:rsidR="009F6C77" w14:paraId="55A751C9" w14:textId="77777777" w:rsidTr="00A01F35">
        <w:tc>
          <w:tcPr>
            <w:tcW w:w="1696" w:type="dxa"/>
          </w:tcPr>
          <w:p w14:paraId="4B6E4CEF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18A5CC4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848" w:type="dxa"/>
          </w:tcPr>
          <w:p w14:paraId="1415B34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/ Ctrl+Cmd+Q</w:t>
            </w:r>
          </w:p>
        </w:tc>
        <w:tc>
          <w:tcPr>
            <w:tcW w:w="2410" w:type="dxa"/>
          </w:tcPr>
          <w:p w14:paraId="1F8B9019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23D8B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23E935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9F6C77" w14:paraId="37A2A939" w14:textId="77777777" w:rsidTr="00A01F35">
        <w:tc>
          <w:tcPr>
            <w:tcW w:w="1696" w:type="dxa"/>
          </w:tcPr>
          <w:p w14:paraId="0EF97C6A" w14:textId="40D3194A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confirm)</w:t>
            </w:r>
          </w:p>
        </w:tc>
        <w:tc>
          <w:tcPr>
            <w:tcW w:w="1271" w:type="dxa"/>
          </w:tcPr>
          <w:p w14:paraId="1426B3AB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848" w:type="dxa"/>
          </w:tcPr>
          <w:p w14:paraId="2BC773B3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</w:p>
        </w:tc>
        <w:tc>
          <w:tcPr>
            <w:tcW w:w="2410" w:type="dxa"/>
          </w:tcPr>
          <w:p w14:paraId="1DAE65EF" w14:textId="4D734ECC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immediately)</w:t>
            </w:r>
          </w:p>
        </w:tc>
        <w:tc>
          <w:tcPr>
            <w:tcW w:w="1559" w:type="dxa"/>
          </w:tcPr>
          <w:p w14:paraId="46893560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984" w:type="dxa"/>
          </w:tcPr>
          <w:p w14:paraId="18D17C85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</w:p>
        </w:tc>
      </w:tr>
    </w:tbl>
    <w:p w14:paraId="7642BE4E" w14:textId="77777777" w:rsidR="009F6C77" w:rsidRPr="00110331" w:rsidRDefault="009F6C77" w:rsidP="009F6C77">
      <w:pPr>
        <w:pStyle w:val="berschrift2"/>
        <w:rPr>
          <w:lang w:val="en-US"/>
        </w:rPr>
      </w:pPr>
      <w:r>
        <w:rPr>
          <w:lang w:val="en-US"/>
        </w:rPr>
        <w:t>Gesten/Aktive Ecke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544"/>
        <w:gridCol w:w="4652"/>
        <w:gridCol w:w="1701"/>
        <w:gridCol w:w="1871"/>
      </w:tblGrid>
      <w:tr w:rsidR="009F6C77" w14:paraId="70B97168" w14:textId="77777777" w:rsidTr="00535F5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98BA4ED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431C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9D8C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36DC97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Ecke</w:t>
            </w:r>
          </w:p>
        </w:tc>
      </w:tr>
      <w:tr w:rsidR="009F6C77" w:rsidRPr="00E5412F" w14:paraId="53D26F9E" w14:textId="77777777" w:rsidTr="00535F58">
        <w:tc>
          <w:tcPr>
            <w:tcW w:w="2544" w:type="dxa"/>
          </w:tcPr>
          <w:p w14:paraId="154099D8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4652" w:type="dxa"/>
          </w:tcPr>
          <w:p w14:paraId="6A5ABF1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uf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60F9F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41617BA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oben</w:t>
            </w:r>
          </w:p>
        </w:tc>
      </w:tr>
      <w:tr w:rsidR="009F6C77" w:rsidRPr="00E5412F" w14:paraId="4AE4FD85" w14:textId="77777777" w:rsidTr="00535F58">
        <w:tc>
          <w:tcPr>
            <w:tcW w:w="2544" w:type="dxa"/>
          </w:tcPr>
          <w:p w14:paraId="4B10DD16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4652" w:type="dxa"/>
          </w:tcPr>
          <w:p w14:paraId="60FE62EA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b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25A79E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teilunszentrale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319C0E7F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oben</w:t>
            </w:r>
          </w:p>
        </w:tc>
      </w:tr>
      <w:tr w:rsidR="009F6C77" w:rsidRPr="00E5412F" w14:paraId="4CEC7687" w14:textId="77777777" w:rsidTr="00535F58">
        <w:tc>
          <w:tcPr>
            <w:tcW w:w="2544" w:type="dxa"/>
          </w:tcPr>
          <w:p w14:paraId="4DDEB9EC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4652" w:type="dxa"/>
          </w:tcPr>
          <w:p w14:paraId="748F6E1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klein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7E927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3BC6991B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unten</w:t>
            </w:r>
          </w:p>
        </w:tc>
      </w:tr>
      <w:tr w:rsidR="009F6C77" w:rsidRPr="00E5412F" w14:paraId="333708D5" w14:textId="77777777" w:rsidTr="00535F58">
        <w:tc>
          <w:tcPr>
            <w:tcW w:w="2544" w:type="dxa"/>
          </w:tcPr>
          <w:p w14:paraId="268BEB17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4652" w:type="dxa"/>
          </w:tcPr>
          <w:p w14:paraId="60C6A739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größ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A15B1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5DEEF4E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9F6C77" w:rsidRPr="00E5412F" w14:paraId="72950B95" w14:textId="77777777" w:rsidTr="00535F58">
        <w:tc>
          <w:tcPr>
            <w:tcW w:w="2544" w:type="dxa"/>
          </w:tcPr>
          <w:p w14:paraId="615A99F6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4652" w:type="dxa"/>
          </w:tcPr>
          <w:p w14:paraId="6BD15040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vom rechten Rand nach links streichen</w:t>
            </w:r>
          </w:p>
        </w:tc>
        <w:tc>
          <w:tcPr>
            <w:tcW w:w="1701" w:type="dxa"/>
          </w:tcPr>
          <w:p w14:paraId="580097F1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9D1D996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:rsidRPr="00E5412F" w14:paraId="654A330A" w14:textId="77777777" w:rsidTr="00535F58">
        <w:tc>
          <w:tcPr>
            <w:tcW w:w="2544" w:type="dxa"/>
          </w:tcPr>
          <w:p w14:paraId="5AEA46E4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4652" w:type="dxa"/>
          </w:tcPr>
          <w:p w14:paraId="68AE8B17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horizontal streichen</w:t>
            </w:r>
          </w:p>
        </w:tc>
        <w:tc>
          <w:tcPr>
            <w:tcW w:w="1701" w:type="dxa"/>
          </w:tcPr>
          <w:p w14:paraId="0B1AF1A3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3B4AC7E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:rsidRPr="00E5412F" w14:paraId="0D43ABEF" w14:textId="77777777" w:rsidTr="00535F58">
        <w:tc>
          <w:tcPr>
            <w:tcW w:w="2544" w:type="dxa"/>
          </w:tcPr>
          <w:p w14:paraId="6A94FB98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4652" w:type="dxa"/>
          </w:tcPr>
          <w:p w14:paraId="7084E4CF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horizontal scrollen</w:t>
            </w:r>
          </w:p>
        </w:tc>
        <w:tc>
          <w:tcPr>
            <w:tcW w:w="1701" w:type="dxa"/>
          </w:tcPr>
          <w:p w14:paraId="354ADD4C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14188F71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14:paraId="3EEEAC03" w14:textId="77777777" w:rsidTr="00535F58">
        <w:tc>
          <w:tcPr>
            <w:tcW w:w="2544" w:type="dxa"/>
          </w:tcPr>
          <w:p w14:paraId="7827A70B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4652" w:type="dxa"/>
          </w:tcPr>
          <w:p w14:paraId="24404C2E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drei Fingern bewegen</w:t>
            </w:r>
          </w:p>
        </w:tc>
        <w:tc>
          <w:tcPr>
            <w:tcW w:w="1701" w:type="dxa"/>
          </w:tcPr>
          <w:p w14:paraId="51B74BDD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71" w:type="dxa"/>
          </w:tcPr>
          <w:p w14:paraId="7FE63E3D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081CA1C" w14:textId="77777777" w:rsidR="009F6C77" w:rsidRDefault="009F6C77" w:rsidP="00B30907">
      <w:pPr>
        <w:pStyle w:val="berschrift2"/>
        <w:rPr>
          <w:lang w:val="en-US"/>
        </w:rPr>
      </w:pPr>
    </w:p>
    <w:p w14:paraId="369194F1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077962E" w14:textId="1E337163" w:rsidR="00B30907" w:rsidRDefault="00B30907" w:rsidP="00B30907">
      <w:pPr>
        <w:pStyle w:val="berschrift2"/>
        <w:rPr>
          <w:lang w:val="en-US"/>
        </w:rPr>
      </w:pPr>
      <w:r>
        <w:rPr>
          <w:lang w:val="en-US"/>
        </w:rPr>
        <w:lastRenderedPageBreak/>
        <w:t>Finder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979"/>
        <w:gridCol w:w="1416"/>
        <w:gridCol w:w="1423"/>
        <w:gridCol w:w="2548"/>
        <w:gridCol w:w="1418"/>
        <w:gridCol w:w="1984"/>
      </w:tblGrid>
      <w:tr w:rsidR="00535F58" w14:paraId="09DCCA4E" w14:textId="77777777" w:rsidTr="00FE5B13">
        <w:tc>
          <w:tcPr>
            <w:tcW w:w="1979" w:type="dxa"/>
            <w:shd w:val="clear" w:color="auto" w:fill="4F81BD" w:themeFill="accent1"/>
          </w:tcPr>
          <w:bookmarkEnd w:id="17"/>
          <w:p w14:paraId="66C95F9D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6" w:type="dxa"/>
            <w:shd w:val="clear" w:color="auto" w:fill="4F81BD" w:themeFill="accent1"/>
          </w:tcPr>
          <w:p w14:paraId="5666025E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23" w:type="dxa"/>
            <w:shd w:val="clear" w:color="auto" w:fill="4F81BD" w:themeFill="accent1"/>
          </w:tcPr>
          <w:p w14:paraId="2275C56A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548" w:type="dxa"/>
            <w:shd w:val="clear" w:color="auto" w:fill="4F81BD" w:themeFill="accent1"/>
          </w:tcPr>
          <w:p w14:paraId="1B233140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30253181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DE8DFC2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30907" w14:paraId="26CDD547" w14:textId="77777777" w:rsidTr="00FE5B13">
        <w:tc>
          <w:tcPr>
            <w:tcW w:w="1979" w:type="dxa"/>
          </w:tcPr>
          <w:p w14:paraId="7649C7F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Parent folder</w:t>
            </w:r>
          </w:p>
        </w:tc>
        <w:tc>
          <w:tcPr>
            <w:tcW w:w="1416" w:type="dxa"/>
          </w:tcPr>
          <w:p w14:paraId="0789EA7D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23" w:type="dxa"/>
          </w:tcPr>
          <w:p w14:paraId="50F56C1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Up</w:t>
            </w:r>
          </w:p>
        </w:tc>
        <w:tc>
          <w:tcPr>
            <w:tcW w:w="2548" w:type="dxa"/>
          </w:tcPr>
          <w:p w14:paraId="72408E6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418" w:type="dxa"/>
          </w:tcPr>
          <w:p w14:paraId="31A44D1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072EBB2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Up</w:t>
            </w:r>
          </w:p>
        </w:tc>
      </w:tr>
      <w:tr w:rsidR="00B30907" w14:paraId="64155EA6" w14:textId="77777777" w:rsidTr="00FE5B13">
        <w:tc>
          <w:tcPr>
            <w:tcW w:w="1979" w:type="dxa"/>
          </w:tcPr>
          <w:p w14:paraId="417BDB0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escend dir/open file</w:t>
            </w:r>
          </w:p>
        </w:tc>
        <w:tc>
          <w:tcPr>
            <w:tcW w:w="1416" w:type="dxa"/>
          </w:tcPr>
          <w:p w14:paraId="478EC4B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23" w:type="dxa"/>
          </w:tcPr>
          <w:p w14:paraId="4B1E195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own</w:t>
            </w:r>
          </w:p>
        </w:tc>
        <w:tc>
          <w:tcPr>
            <w:tcW w:w="2548" w:type="dxa"/>
          </w:tcPr>
          <w:p w14:paraId="5CBE1B0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418" w:type="dxa"/>
          </w:tcPr>
          <w:p w14:paraId="041FDD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984" w:type="dxa"/>
          </w:tcPr>
          <w:p w14:paraId="55777D7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md+C, </w:t>
            </w: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</w:p>
        </w:tc>
      </w:tr>
      <w:tr w:rsidR="00B30907" w:rsidRPr="00B71887" w14:paraId="30C70272" w14:textId="77777777" w:rsidTr="00FE5B13">
        <w:tc>
          <w:tcPr>
            <w:tcW w:w="1979" w:type="dxa"/>
          </w:tcPr>
          <w:p w14:paraId="22DD026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elete to trash</w:t>
            </w:r>
          </w:p>
        </w:tc>
        <w:tc>
          <w:tcPr>
            <w:tcW w:w="1416" w:type="dxa"/>
          </w:tcPr>
          <w:p w14:paraId="13B1620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23" w:type="dxa"/>
          </w:tcPr>
          <w:p w14:paraId="1709E2F6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>Cmd+Backspace</w:t>
            </w:r>
          </w:p>
        </w:tc>
        <w:tc>
          <w:tcPr>
            <w:tcW w:w="2548" w:type="dxa"/>
          </w:tcPr>
          <w:p w14:paraId="7154B0FC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>Empty trash</w:t>
            </w:r>
          </w:p>
        </w:tc>
        <w:tc>
          <w:tcPr>
            <w:tcW w:w="1418" w:type="dxa"/>
          </w:tcPr>
          <w:p w14:paraId="5916A789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984" w:type="dxa"/>
          </w:tcPr>
          <w:p w14:paraId="55261380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</w:p>
        </w:tc>
      </w:tr>
      <w:tr w:rsidR="00B30907" w14:paraId="1D3AE7F0" w14:textId="77777777" w:rsidTr="00FE5B13">
        <w:tc>
          <w:tcPr>
            <w:tcW w:w="1979" w:type="dxa"/>
          </w:tcPr>
          <w:p w14:paraId="5DB5AD4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New folder</w:t>
            </w:r>
          </w:p>
        </w:tc>
        <w:tc>
          <w:tcPr>
            <w:tcW w:w="1416" w:type="dxa"/>
          </w:tcPr>
          <w:p w14:paraId="1DC62D4E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23" w:type="dxa"/>
          </w:tcPr>
          <w:p w14:paraId="56C4C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</w:p>
        </w:tc>
        <w:tc>
          <w:tcPr>
            <w:tcW w:w="2548" w:type="dxa"/>
          </w:tcPr>
          <w:p w14:paraId="55A03CD1" w14:textId="72173814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</w:t>
            </w:r>
            <w:r w:rsidR="00151FE3">
              <w:rPr>
                <w:sz w:val="18"/>
                <w:szCs w:val="18"/>
                <w:lang w:val="en-US"/>
              </w:rPr>
              <w:t xml:space="preserve"> </w:t>
            </w:r>
            <w:r w:rsidRPr="00FC1309">
              <w:rPr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418" w:type="dxa"/>
          </w:tcPr>
          <w:p w14:paraId="7F4A11B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984" w:type="dxa"/>
          </w:tcPr>
          <w:p w14:paraId="57957F2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</w:p>
        </w:tc>
      </w:tr>
      <w:tr w:rsidR="00B30907" w14:paraId="5DC43371" w14:textId="77777777" w:rsidTr="00FE5B13">
        <w:tc>
          <w:tcPr>
            <w:tcW w:w="1979" w:type="dxa"/>
          </w:tcPr>
          <w:p w14:paraId="77E098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uplicate</w:t>
            </w:r>
          </w:p>
        </w:tc>
        <w:tc>
          <w:tcPr>
            <w:tcW w:w="1416" w:type="dxa"/>
          </w:tcPr>
          <w:p w14:paraId="7E4A8762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0C38B32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</w:t>
            </w:r>
          </w:p>
        </w:tc>
        <w:tc>
          <w:tcPr>
            <w:tcW w:w="2548" w:type="dxa"/>
          </w:tcPr>
          <w:p w14:paraId="763E0FC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Eject disk/volume</w:t>
            </w:r>
          </w:p>
        </w:tc>
        <w:tc>
          <w:tcPr>
            <w:tcW w:w="1418" w:type="dxa"/>
          </w:tcPr>
          <w:p w14:paraId="45EFFDA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984" w:type="dxa"/>
          </w:tcPr>
          <w:p w14:paraId="22E246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E</w:t>
            </w:r>
          </w:p>
        </w:tc>
      </w:tr>
      <w:tr w:rsidR="00B30907" w14:paraId="0C088FA5" w14:textId="77777777" w:rsidTr="00FE5B13">
        <w:tc>
          <w:tcPr>
            <w:tcW w:w="1979" w:type="dxa"/>
            <w:tcBorders>
              <w:bottom w:val="single" w:sz="12" w:space="0" w:color="auto"/>
            </w:tcBorders>
          </w:tcPr>
          <w:p w14:paraId="4AF65CA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684C598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412EC4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I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75002D8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F48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AEFC9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R</w:t>
            </w:r>
          </w:p>
        </w:tc>
      </w:tr>
      <w:tr w:rsidR="00B30907" w14:paraId="1B07072B" w14:textId="77777777" w:rsidTr="00FE5B13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3F7B55E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799C4CA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7C35573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255ED96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C62B5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47797EE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</w:p>
        </w:tc>
      </w:tr>
      <w:tr w:rsidR="00B30907" w14:paraId="1CBAA4FE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77AAB1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6" w:type="dxa"/>
          </w:tcPr>
          <w:p w14:paraId="6A691E4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5DBC218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</w:p>
        </w:tc>
        <w:tc>
          <w:tcPr>
            <w:tcW w:w="2548" w:type="dxa"/>
          </w:tcPr>
          <w:p w14:paraId="155E07D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recent Files</w:t>
            </w:r>
          </w:p>
        </w:tc>
        <w:tc>
          <w:tcPr>
            <w:tcW w:w="1418" w:type="dxa"/>
          </w:tcPr>
          <w:p w14:paraId="535E880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C949F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</w:p>
        </w:tc>
      </w:tr>
      <w:tr w:rsidR="00B30907" w14:paraId="44A049E1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3F586EF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Go To</w:t>
            </w:r>
          </w:p>
        </w:tc>
        <w:tc>
          <w:tcPr>
            <w:tcW w:w="1416" w:type="dxa"/>
          </w:tcPr>
          <w:p w14:paraId="3EA64A5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23" w:type="dxa"/>
          </w:tcPr>
          <w:p w14:paraId="0C7E6CB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</w:p>
        </w:tc>
        <w:tc>
          <w:tcPr>
            <w:tcW w:w="2548" w:type="dxa"/>
          </w:tcPr>
          <w:p w14:paraId="691E113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418" w:type="dxa"/>
          </w:tcPr>
          <w:p w14:paraId="4186FE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72EB36C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</w:p>
        </w:tc>
      </w:tr>
      <w:tr w:rsidR="00B30907" w14:paraId="79B65B55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543F066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6" w:type="dxa"/>
          </w:tcPr>
          <w:p w14:paraId="10E5196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</w:tcPr>
          <w:p w14:paraId="400B32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</w:p>
        </w:tc>
        <w:tc>
          <w:tcPr>
            <w:tcW w:w="2548" w:type="dxa"/>
          </w:tcPr>
          <w:p w14:paraId="08A4A0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418" w:type="dxa"/>
          </w:tcPr>
          <w:p w14:paraId="2EB591D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6A8183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</w:p>
        </w:tc>
      </w:tr>
      <w:tr w:rsidR="00B30907" w14:paraId="6FFFC673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63DACC2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cuments</w:t>
            </w:r>
          </w:p>
        </w:tc>
        <w:tc>
          <w:tcPr>
            <w:tcW w:w="1416" w:type="dxa"/>
          </w:tcPr>
          <w:p w14:paraId="5BD6F32C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23" w:type="dxa"/>
          </w:tcPr>
          <w:p w14:paraId="603BB4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</w:p>
        </w:tc>
        <w:tc>
          <w:tcPr>
            <w:tcW w:w="2548" w:type="dxa"/>
          </w:tcPr>
          <w:p w14:paraId="6D7EF0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AirDrop</w:t>
            </w:r>
          </w:p>
        </w:tc>
        <w:tc>
          <w:tcPr>
            <w:tcW w:w="1418" w:type="dxa"/>
          </w:tcPr>
          <w:p w14:paraId="39D236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5076935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</w:p>
        </w:tc>
      </w:tr>
      <w:tr w:rsidR="00B30907" w14:paraId="45DE0F4A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426D130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Shared</w:t>
            </w:r>
          </w:p>
        </w:tc>
        <w:tc>
          <w:tcPr>
            <w:tcW w:w="1416" w:type="dxa"/>
          </w:tcPr>
          <w:p w14:paraId="6D80BB8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23" w:type="dxa"/>
          </w:tcPr>
          <w:p w14:paraId="7EA61F4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</w:p>
        </w:tc>
        <w:tc>
          <w:tcPr>
            <w:tcW w:w="2548" w:type="dxa"/>
          </w:tcPr>
          <w:p w14:paraId="460AB15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418" w:type="dxa"/>
          </w:tcPr>
          <w:p w14:paraId="234272F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19" w:name="_Hlk162795179"/>
            <w:r>
              <w:rPr>
                <w:rFonts w:ascii="CaskaydiaCove NF" w:hAnsi="CaskaydiaCove NF" w:cs="CaskaydiaCove NF"/>
                <w:sz w:val="18"/>
                <w:szCs w:val="18"/>
              </w:rPr>
              <w:t>󰘶 󰘳</w:t>
            </w:r>
            <w:bookmarkEnd w:id="1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741E4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</w:p>
        </w:tc>
      </w:tr>
      <w:tr w:rsidR="00B30907" w14:paraId="4DB711F9" w14:textId="77777777" w:rsidTr="00FE5B13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72FD71E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006C971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6A9B8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57DDCC68" w14:textId="62DA0497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Library</w:t>
            </w:r>
            <w:r w:rsidR="00F26C93">
              <w:rPr>
                <w:sz w:val="18"/>
                <w:szCs w:val="18"/>
                <w:lang w:val="en-US"/>
              </w:rPr>
              <w:t xml:space="preserve"> (hidden files on!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F79FFF" w14:textId="7F25EFB6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L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20C20142" w14:textId="62FB46A0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L</w:t>
            </w:r>
          </w:p>
        </w:tc>
      </w:tr>
      <w:tr w:rsidR="00B30907" w14:paraId="780658DF" w14:textId="77777777" w:rsidTr="00FE5B13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033964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Preview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4BDF18DF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48CA11C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0B181BC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Tab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EEE5D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05F3E0D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</w:p>
        </w:tc>
      </w:tr>
      <w:tr w:rsidR="00B30907" w14:paraId="464414BA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268C5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Path bar</w:t>
            </w:r>
          </w:p>
        </w:tc>
        <w:tc>
          <w:tcPr>
            <w:tcW w:w="1416" w:type="dxa"/>
          </w:tcPr>
          <w:p w14:paraId="707F80E7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</w:tcPr>
          <w:p w14:paraId="668116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</w:p>
        </w:tc>
        <w:tc>
          <w:tcPr>
            <w:tcW w:w="2548" w:type="dxa"/>
          </w:tcPr>
          <w:p w14:paraId="013F8A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Sidebar (Favorites)</w:t>
            </w:r>
          </w:p>
        </w:tc>
        <w:tc>
          <w:tcPr>
            <w:tcW w:w="1418" w:type="dxa"/>
          </w:tcPr>
          <w:p w14:paraId="7DB1A7B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237B24E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</w:p>
        </w:tc>
      </w:tr>
      <w:tr w:rsidR="00B30907" w14:paraId="648A49C0" w14:textId="77777777" w:rsidTr="00FE5B13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3CDBF6B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status bar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D95A25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081390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/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876549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hidden file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9890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7DEF688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B30907" w14:paraId="4F618337" w14:textId="77777777" w:rsidTr="00FE5B13">
        <w:tc>
          <w:tcPr>
            <w:tcW w:w="1979" w:type="dxa"/>
            <w:tcBorders>
              <w:top w:val="single" w:sz="12" w:space="0" w:color="auto"/>
            </w:tcBorders>
          </w:tcPr>
          <w:p w14:paraId="283C3F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A6AD77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FD852A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J</w:t>
            </w:r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08E6F45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39294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6EF1DAB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T</w:t>
            </w:r>
          </w:p>
        </w:tc>
      </w:tr>
      <w:tr w:rsidR="002239D7" w14:paraId="502C2A61" w14:textId="77777777" w:rsidTr="00FE5B13">
        <w:tc>
          <w:tcPr>
            <w:tcW w:w="1979" w:type="dxa"/>
          </w:tcPr>
          <w:p w14:paraId="6AF3A6E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nnect to Server</w:t>
            </w:r>
          </w:p>
        </w:tc>
        <w:tc>
          <w:tcPr>
            <w:tcW w:w="1416" w:type="dxa"/>
          </w:tcPr>
          <w:p w14:paraId="2055CDAC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23" w:type="dxa"/>
          </w:tcPr>
          <w:p w14:paraId="16C0015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K</w:t>
            </w:r>
          </w:p>
        </w:tc>
        <w:tc>
          <w:tcPr>
            <w:tcW w:w="2548" w:type="dxa"/>
          </w:tcPr>
          <w:p w14:paraId="5F008035" w14:textId="3369A1E5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Previous/Next</w:t>
            </w:r>
          </w:p>
        </w:tc>
        <w:tc>
          <w:tcPr>
            <w:tcW w:w="1418" w:type="dxa"/>
          </w:tcPr>
          <w:p w14:paraId="31435908" w14:textId="7674A6AE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984" w:type="dxa"/>
          </w:tcPr>
          <w:p w14:paraId="7FBB5155" w14:textId="742B4EE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[/]</w:t>
            </w:r>
          </w:p>
        </w:tc>
      </w:tr>
      <w:tr w:rsidR="002239D7" w14:paraId="20ABE02E" w14:textId="77777777" w:rsidTr="00FE5B13">
        <w:tc>
          <w:tcPr>
            <w:tcW w:w="1979" w:type="dxa"/>
          </w:tcPr>
          <w:p w14:paraId="4962B8D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6" w:type="dxa"/>
          </w:tcPr>
          <w:p w14:paraId="6B5A9FC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23" w:type="dxa"/>
          </w:tcPr>
          <w:p w14:paraId="0EB120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Y</w:t>
            </w:r>
          </w:p>
        </w:tc>
        <w:tc>
          <w:tcPr>
            <w:tcW w:w="2548" w:type="dxa"/>
          </w:tcPr>
          <w:p w14:paraId="3C40CA9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 slideshow</w:t>
            </w:r>
          </w:p>
        </w:tc>
        <w:tc>
          <w:tcPr>
            <w:tcW w:w="1418" w:type="dxa"/>
          </w:tcPr>
          <w:p w14:paraId="1CA9195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984" w:type="dxa"/>
          </w:tcPr>
          <w:p w14:paraId="1E3CE1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</w:p>
        </w:tc>
      </w:tr>
      <w:tr w:rsidR="002239D7" w14:paraId="645AF432" w14:textId="77777777" w:rsidTr="00FE5B13">
        <w:tc>
          <w:tcPr>
            <w:tcW w:w="1979" w:type="dxa"/>
          </w:tcPr>
          <w:p w14:paraId="7CC40F1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icons</w:t>
            </w:r>
          </w:p>
        </w:tc>
        <w:tc>
          <w:tcPr>
            <w:tcW w:w="1416" w:type="dxa"/>
          </w:tcPr>
          <w:p w14:paraId="0884B38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65E86D1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548" w:type="dxa"/>
          </w:tcPr>
          <w:p w14:paraId="20AE729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list</w:t>
            </w:r>
          </w:p>
        </w:tc>
        <w:tc>
          <w:tcPr>
            <w:tcW w:w="1418" w:type="dxa"/>
          </w:tcPr>
          <w:p w14:paraId="5F6EACC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33E7F2D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2239D7" w14:paraId="1BB1D4F0" w14:textId="77777777" w:rsidTr="00FE5B13">
        <w:tc>
          <w:tcPr>
            <w:tcW w:w="1979" w:type="dxa"/>
          </w:tcPr>
          <w:p w14:paraId="10570BD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columns</w:t>
            </w:r>
          </w:p>
        </w:tc>
        <w:tc>
          <w:tcPr>
            <w:tcW w:w="1416" w:type="dxa"/>
          </w:tcPr>
          <w:p w14:paraId="766D08BF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4FF56D9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548" w:type="dxa"/>
          </w:tcPr>
          <w:p w14:paraId="157A0A6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gallery</w:t>
            </w:r>
          </w:p>
        </w:tc>
        <w:tc>
          <w:tcPr>
            <w:tcW w:w="1418" w:type="dxa"/>
          </w:tcPr>
          <w:p w14:paraId="05EDF56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14EB233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2239D7" w:rsidRPr="000119A4" w14:paraId="4853149D" w14:textId="77777777" w:rsidTr="00535F58">
        <w:tc>
          <w:tcPr>
            <w:tcW w:w="3395" w:type="dxa"/>
            <w:gridSpan w:val="2"/>
          </w:tcPr>
          <w:p w14:paraId="2ACC5EB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3971" w:type="dxa"/>
            <w:gridSpan w:val="2"/>
          </w:tcPr>
          <w:p w14:paraId="7D5B3BB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>Rightclick</w:t>
            </w:r>
          </w:p>
        </w:tc>
        <w:tc>
          <w:tcPr>
            <w:tcW w:w="3402" w:type="dxa"/>
            <w:gridSpan w:val="2"/>
          </w:tcPr>
          <w:p w14:paraId="300EF17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Cmd+Click / Ctrl+Click / Rightclick</w:t>
            </w:r>
          </w:p>
        </w:tc>
      </w:tr>
      <w:tr w:rsidR="002239D7" w14:paraId="732ECCB9" w14:textId="77777777" w:rsidTr="00FE5B13">
        <w:tc>
          <w:tcPr>
            <w:tcW w:w="1979" w:type="dxa"/>
          </w:tcPr>
          <w:p w14:paraId="364A9A7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6" w:type="dxa"/>
          </w:tcPr>
          <w:p w14:paraId="67146905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</w:p>
        </w:tc>
        <w:tc>
          <w:tcPr>
            <w:tcW w:w="1423" w:type="dxa"/>
          </w:tcPr>
          <w:p w14:paraId="150DE1F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t+Doubleclick</w:t>
            </w:r>
          </w:p>
        </w:tc>
        <w:tc>
          <w:tcPr>
            <w:tcW w:w="2548" w:type="dxa"/>
          </w:tcPr>
          <w:p w14:paraId="50A1E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418" w:type="dxa"/>
          </w:tcPr>
          <w:p w14:paraId="6E46194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</w:p>
        </w:tc>
        <w:tc>
          <w:tcPr>
            <w:tcW w:w="1984" w:type="dxa"/>
          </w:tcPr>
          <w:p w14:paraId="1244C46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oubleclick</w:t>
            </w:r>
          </w:p>
        </w:tc>
      </w:tr>
      <w:tr w:rsidR="002239D7" w14:paraId="5B396310" w14:textId="77777777" w:rsidTr="00FE5B13">
        <w:tc>
          <w:tcPr>
            <w:tcW w:w="1979" w:type="dxa"/>
          </w:tcPr>
          <w:p w14:paraId="6570CF5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6" w:type="dxa"/>
          </w:tcPr>
          <w:p w14:paraId="33CF194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2B0A202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t+Drag</w:t>
            </w:r>
          </w:p>
        </w:tc>
        <w:tc>
          <w:tcPr>
            <w:tcW w:w="2548" w:type="dxa"/>
          </w:tcPr>
          <w:p w14:paraId="3E810E3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 to another volume</w:t>
            </w:r>
          </w:p>
        </w:tc>
        <w:tc>
          <w:tcPr>
            <w:tcW w:w="1418" w:type="dxa"/>
          </w:tcPr>
          <w:p w14:paraId="780BA3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984" w:type="dxa"/>
          </w:tcPr>
          <w:p w14:paraId="718D7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rag</w:t>
            </w:r>
          </w:p>
        </w:tc>
      </w:tr>
      <w:tr w:rsidR="002239D7" w14:paraId="5A4D8008" w14:textId="77777777" w:rsidTr="00FE5B13">
        <w:tc>
          <w:tcPr>
            <w:tcW w:w="1979" w:type="dxa"/>
          </w:tcPr>
          <w:p w14:paraId="439A3F32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6" w:type="dxa"/>
          </w:tcPr>
          <w:p w14:paraId="0F77279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6936E8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</w:p>
        </w:tc>
        <w:tc>
          <w:tcPr>
            <w:tcW w:w="2548" w:type="dxa"/>
          </w:tcPr>
          <w:p w14:paraId="7A837BF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8" w:type="dxa"/>
          </w:tcPr>
          <w:p w14:paraId="2138061B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984" w:type="dxa"/>
          </w:tcPr>
          <w:p w14:paraId="7D4EFD04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A</w:t>
            </w:r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t>Editing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1106A3" w:rsidRPr="007A127E" w14:paraId="7632812D" w14:textId="77777777" w:rsidTr="00FB37E4">
        <w:tc>
          <w:tcPr>
            <w:tcW w:w="2405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0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126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6237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0"/>
      <w:tr w:rsidR="001106A3" w14:paraId="3FCB0A15" w14:textId="77777777" w:rsidTr="00FB37E4">
        <w:tc>
          <w:tcPr>
            <w:tcW w:w="2405" w:type="dxa"/>
          </w:tcPr>
          <w:p w14:paraId="14848BF8" w14:textId="7EC48844" w:rsidR="001106A3" w:rsidRPr="001106A3" w:rsidRDefault="00B83D2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2126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623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F</w:t>
            </w:r>
          </w:p>
        </w:tc>
      </w:tr>
      <w:tr w:rsidR="001106A3" w14:paraId="289CC46B" w14:textId="77777777" w:rsidTr="00FB37E4">
        <w:tc>
          <w:tcPr>
            <w:tcW w:w="2405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Find Next / Previous</w:t>
            </w:r>
          </w:p>
        </w:tc>
        <w:tc>
          <w:tcPr>
            <w:tcW w:w="2126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6237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r>
              <w:rPr>
                <w:sz w:val="18"/>
                <w:szCs w:val="18"/>
              </w:rPr>
              <w:t>+)Cmd</w:t>
            </w:r>
            <w:r w:rsidR="001106A3" w:rsidRPr="001106A3">
              <w:rPr>
                <w:sz w:val="18"/>
                <w:szCs w:val="18"/>
              </w:rPr>
              <w:t>+G</w:t>
            </w:r>
          </w:p>
        </w:tc>
      </w:tr>
      <w:tr w:rsidR="001106A3" w:rsidRPr="000119A4" w14:paraId="5644C19D" w14:textId="77777777" w:rsidTr="00FB37E4">
        <w:tc>
          <w:tcPr>
            <w:tcW w:w="2405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Rightclick</w:t>
            </w:r>
          </w:p>
        </w:tc>
        <w:tc>
          <w:tcPr>
            <w:tcW w:w="2126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623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Ctrl+Click / Two-Finger Click</w:t>
            </w:r>
          </w:p>
        </w:tc>
      </w:tr>
      <w:tr w:rsidR="001106A3" w14:paraId="659510A4" w14:textId="77777777" w:rsidTr="00FB37E4">
        <w:tc>
          <w:tcPr>
            <w:tcW w:w="2405" w:type="dxa"/>
          </w:tcPr>
          <w:p w14:paraId="26C49567" w14:textId="10035F9A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ut</w:t>
            </w:r>
          </w:p>
        </w:tc>
        <w:tc>
          <w:tcPr>
            <w:tcW w:w="2126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X</w:t>
            </w:r>
          </w:p>
        </w:tc>
      </w:tr>
      <w:tr w:rsidR="001106A3" w14:paraId="0C20BAA4" w14:textId="77777777" w:rsidTr="00FB37E4">
        <w:tc>
          <w:tcPr>
            <w:tcW w:w="2405" w:type="dxa"/>
          </w:tcPr>
          <w:p w14:paraId="22AC5C71" w14:textId="31861F6B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py</w:t>
            </w:r>
          </w:p>
        </w:tc>
        <w:tc>
          <w:tcPr>
            <w:tcW w:w="2126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623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C</w:t>
            </w:r>
          </w:p>
        </w:tc>
      </w:tr>
      <w:tr w:rsidR="001106A3" w14:paraId="14DEE26D" w14:textId="77777777" w:rsidTr="00FB37E4">
        <w:tc>
          <w:tcPr>
            <w:tcW w:w="2405" w:type="dxa"/>
          </w:tcPr>
          <w:p w14:paraId="5EA4CAD1" w14:textId="11171EB0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2126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V</w:t>
            </w:r>
          </w:p>
        </w:tc>
      </w:tr>
      <w:tr w:rsidR="001106A3" w14:paraId="4ACCB818" w14:textId="77777777" w:rsidTr="00FB37E4">
        <w:tc>
          <w:tcPr>
            <w:tcW w:w="2405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2126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623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A</w:t>
            </w:r>
          </w:p>
        </w:tc>
      </w:tr>
      <w:tr w:rsidR="001106A3" w14:paraId="38D52795" w14:textId="77777777" w:rsidTr="00FB37E4">
        <w:tc>
          <w:tcPr>
            <w:tcW w:w="2405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Undo</w:t>
            </w:r>
          </w:p>
        </w:tc>
        <w:tc>
          <w:tcPr>
            <w:tcW w:w="2126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Z</w:t>
            </w:r>
          </w:p>
        </w:tc>
      </w:tr>
      <w:tr w:rsidR="001106A3" w14:paraId="65E4B871" w14:textId="77777777" w:rsidTr="00FB37E4">
        <w:tc>
          <w:tcPr>
            <w:tcW w:w="2405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Redo</w:t>
            </w:r>
          </w:p>
        </w:tc>
        <w:tc>
          <w:tcPr>
            <w:tcW w:w="2126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1" w:name="_Hlk16624922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</w:p>
        </w:tc>
      </w:tr>
      <w:tr w:rsidR="001106A3" w:rsidRPr="001653A5" w14:paraId="48F801C0" w14:textId="77777777" w:rsidTr="00FB37E4">
        <w:tc>
          <w:tcPr>
            <w:tcW w:w="2405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2126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2" w:name="_Hlk16624917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22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6237" w:type="dxa"/>
          </w:tcPr>
          <w:p w14:paraId="59F93877" w14:textId="6608608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Ctrl+Cmd+Space / Globe+E</w:t>
            </w:r>
          </w:p>
        </w:tc>
      </w:tr>
      <w:tr w:rsidR="001106A3" w14:paraId="424E9732" w14:textId="77777777" w:rsidTr="00FB37E4">
        <w:tc>
          <w:tcPr>
            <w:tcW w:w="2405" w:type="dxa"/>
          </w:tcPr>
          <w:p w14:paraId="6D67F864" w14:textId="592F58E1" w:rsidR="001106A3" w:rsidRPr="001106A3" w:rsidRDefault="009338D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Dictate</w:t>
            </w:r>
          </w:p>
        </w:tc>
        <w:tc>
          <w:tcPr>
            <w:tcW w:w="2126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3" w:name="_Hlk166249153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23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623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Globe+D</w:t>
            </w:r>
          </w:p>
        </w:tc>
      </w:tr>
      <w:tr w:rsidR="001106A3" w14:paraId="797CAB18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S</w:t>
            </w:r>
          </w:p>
        </w:tc>
      </w:tr>
      <w:tr w:rsidR="001106A3" w14:paraId="7044BA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P</w:t>
            </w:r>
          </w:p>
        </w:tc>
      </w:tr>
      <w:tr w:rsidR="00F74F80" w14:paraId="75132F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8129EF5" w14:textId="036FAD94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8E1B7" w14:textId="6E62B751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A7F29B" w14:textId="5C1F933D" w:rsidR="00F74F80" w:rsidRPr="001106A3" w:rsidRDefault="00F74F80" w:rsidP="00F74F80">
            <w:pPr>
              <w:rPr>
                <w:sz w:val="18"/>
                <w:szCs w:val="18"/>
              </w:rPr>
            </w:pPr>
            <w:r w:rsidRPr="001106A3">
              <w:rPr>
                <w:sz w:val="18"/>
                <w:szCs w:val="18"/>
              </w:rPr>
              <w:t>Fn+Backspace</w:t>
            </w:r>
          </w:p>
        </w:tc>
      </w:tr>
      <w:tr w:rsidR="00F74F80" w14:paraId="12780A1E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193A1E33" w14:textId="0CB50232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53E60" w14:textId="1721F2F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56DD64" w14:textId="0C737794" w:rsidR="00F74F80" w:rsidRPr="001106A3" w:rsidRDefault="00F74F80" w:rsidP="00F74F80">
            <w:pPr>
              <w:rPr>
                <w:sz w:val="18"/>
                <w:szCs w:val="18"/>
              </w:rPr>
            </w:pPr>
            <w:r w:rsidRPr="001106A3">
              <w:rPr>
                <w:sz w:val="18"/>
                <w:szCs w:val="18"/>
              </w:rPr>
              <w:t>Opt+Backspace/Delete</w:t>
            </w:r>
          </w:p>
        </w:tc>
      </w:tr>
      <w:tr w:rsidR="00F74F80" w14:paraId="03B4318C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4543A71E" w14:textId="44BF2DED" w:rsidR="00F74F80" w:rsidRPr="00F74F80" w:rsidRDefault="00F74F80" w:rsidP="001653A5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6EF31A" w14:textId="7551A9AC" w:rsidR="00F74F80" w:rsidRPr="00A662DF" w:rsidRDefault="00F74F80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71180A" w14:textId="58E71DC0" w:rsidR="00F74F80" w:rsidRPr="001106A3" w:rsidRDefault="00F74F80" w:rsidP="001653A5">
            <w:pPr>
              <w:rPr>
                <w:sz w:val="18"/>
                <w:szCs w:val="18"/>
              </w:rPr>
            </w:pPr>
            <w:r w:rsidRPr="001106A3">
              <w:rPr>
                <w:sz w:val="18"/>
                <w:szCs w:val="18"/>
              </w:rPr>
              <w:t>Cmd+Backspace/Delete</w:t>
            </w:r>
          </w:p>
        </w:tc>
      </w:tr>
      <w:tr w:rsidR="001653A5" w14:paraId="62CFF29F" w14:textId="77777777" w:rsidTr="001653A5">
        <w:tc>
          <w:tcPr>
            <w:tcW w:w="24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D1193A0" w14:textId="4C83D4A5" w:rsidR="001653A5" w:rsidRPr="001106A3" w:rsidRDefault="001653A5" w:rsidP="001653A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psLock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594142" w14:textId="72132CC8" w:rsidR="001653A5" w:rsidRPr="00A662DF" w:rsidRDefault="001653A5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4" w:name="_Hlk16624918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24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/ …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9295C8B" w14:textId="063C0931" w:rsidR="001653A5" w:rsidRPr="001106A3" w:rsidRDefault="001653A5" w:rsidP="00165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Modifier + CapsLock</w:t>
            </w:r>
          </w:p>
        </w:tc>
      </w:tr>
      <w:tr w:rsidR="00F74F80" w:rsidRPr="001653A5" w14:paraId="32131CD9" w14:textId="77777777" w:rsidTr="00F74F80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7ABDFB6" w14:textId="2A41CB8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37B20463" w14:textId="5450009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Fn+◀︎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A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5F1771" w14:textId="72C67D77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Cmd+Left/Fn+Left/Ctrl+A</w:t>
            </w:r>
          </w:p>
        </w:tc>
      </w:tr>
      <w:tr w:rsidR="00F74F80" w:rsidRPr="001653A5" w14:paraId="14D6432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2467FA9" w14:textId="43C82BA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2126" w:type="dxa"/>
            <w:shd w:val="clear" w:color="auto" w:fill="auto"/>
          </w:tcPr>
          <w:p w14:paraId="059C2D2C" w14:textId="00162EE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Fn+▶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E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537D9BFE" w14:textId="04ECB27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Cmd+Right/Fn+Right/Ctrl+E</w:t>
            </w:r>
          </w:p>
        </w:tc>
      </w:tr>
      <w:tr w:rsidR="00F74F80" w14:paraId="368735B1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ADB0DE0" w14:textId="44B5497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0B03AFE" w14:textId="4187E3D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43D3FC6A" w14:textId="4DC5AC4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Up/Cmd+Down</w:t>
            </w:r>
          </w:p>
        </w:tc>
      </w:tr>
      <w:tr w:rsidR="00F74F80" w14:paraId="6F6B6A8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908FB83" w14:textId="58F8591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start</w:t>
            </w:r>
            <w:r w:rsidRPr="001106A3">
              <w:rPr>
                <w:sz w:val="18"/>
                <w:szCs w:val="18"/>
                <w:lang w:val="en-US"/>
              </w:rPr>
              <w:t>/end of document</w:t>
            </w:r>
          </w:p>
        </w:tc>
        <w:tc>
          <w:tcPr>
            <w:tcW w:w="2126" w:type="dxa"/>
            <w:shd w:val="clear" w:color="auto" w:fill="auto"/>
          </w:tcPr>
          <w:p w14:paraId="58A5A40F" w14:textId="3F3E4BF8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FF4979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6593BAA0" w14:textId="01301345" w:rsidR="00F74F80" w:rsidRPr="001106A3" w:rsidRDefault="00F74F80" w:rsidP="00F74F80">
            <w:pPr>
              <w:rPr>
                <w:sz w:val="18"/>
                <w:szCs w:val="18"/>
              </w:rPr>
            </w:pPr>
            <w:r w:rsidRPr="001106A3">
              <w:rPr>
                <w:sz w:val="18"/>
                <w:szCs w:val="18"/>
              </w:rPr>
              <w:t>Cmd+Home/</w:t>
            </w:r>
            <w:r w:rsidR="00FF4979">
              <w:rPr>
                <w:sz w:val="18"/>
                <w:szCs w:val="18"/>
              </w:rPr>
              <w:t>Cmd+</w:t>
            </w:r>
            <w:r w:rsidRPr="001106A3">
              <w:rPr>
                <w:sz w:val="18"/>
                <w:szCs w:val="18"/>
              </w:rPr>
              <w:t>End</w:t>
            </w:r>
          </w:p>
        </w:tc>
      </w:tr>
      <w:tr w:rsidR="00F74F80" w:rsidRPr="00B30907" w14:paraId="3010B38E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C239034" w14:textId="336DEA6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2126" w:type="dxa"/>
            <w:shd w:val="clear" w:color="auto" w:fill="auto"/>
          </w:tcPr>
          <w:p w14:paraId="7B6010F9" w14:textId="1AC5E1B0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+▲/Fn+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2F782ADA" w14:textId="137C59B1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  <w:lang w:val="en-US"/>
              </w:rPr>
              <w:t>Fn+Up/Fn+Down</w:t>
            </w:r>
          </w:p>
        </w:tc>
      </w:tr>
      <w:tr w:rsidR="00F74F80" w14:paraId="2060B01C" w14:textId="77777777" w:rsidTr="00F74F80">
        <w:trPr>
          <w:trHeight w:val="50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C51792" w14:textId="32C1CA2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2325EC5F" w14:textId="153C54A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9B210" w14:textId="027DEEAB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Opt+Left/Right</w:t>
            </w:r>
          </w:p>
        </w:tc>
      </w:tr>
    </w:tbl>
    <w:p w14:paraId="7C0D05AE" w14:textId="77777777" w:rsidR="009F6C77" w:rsidRDefault="009F6C77" w:rsidP="00234573">
      <w:pPr>
        <w:pStyle w:val="berschrift2"/>
        <w:rPr>
          <w:lang w:val="en-US"/>
        </w:rPr>
      </w:pPr>
    </w:p>
    <w:p w14:paraId="03C27FFB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C2A845D" w14:textId="1A9FE936" w:rsidR="0062386E" w:rsidRDefault="00234573" w:rsidP="00234573">
      <w:pPr>
        <w:pStyle w:val="berschrift2"/>
        <w:rPr>
          <w:lang w:val="en-US"/>
        </w:rPr>
      </w:pPr>
      <w:r>
        <w:rPr>
          <w:lang w:val="en-US"/>
        </w:rPr>
        <w:lastRenderedPageBreak/>
        <w:t>Maccy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2268"/>
        <w:gridCol w:w="992"/>
        <w:gridCol w:w="2126"/>
      </w:tblGrid>
      <w:tr w:rsidR="008A2EAF" w14:paraId="6F1AC41D" w14:textId="77777777" w:rsidTr="00B62B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62BC8" w14:paraId="7134825F" w14:textId="77777777" w:rsidTr="00B62BC8">
        <w:tc>
          <w:tcPr>
            <w:tcW w:w="1838" w:type="dxa"/>
            <w:shd w:val="clear" w:color="auto" w:fill="D9D9D9" w:themeFill="background1" w:themeFillShade="D9"/>
          </w:tcPr>
          <w:p w14:paraId="56F53B62" w14:textId="578091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F40FE5" w14:textId="5CA85EA4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V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40C935" w14:textId="3913182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V</w:t>
            </w:r>
          </w:p>
        </w:tc>
        <w:tc>
          <w:tcPr>
            <w:tcW w:w="2268" w:type="dxa"/>
          </w:tcPr>
          <w:p w14:paraId="1073DDF5" w14:textId="13EF84A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992" w:type="dxa"/>
          </w:tcPr>
          <w:p w14:paraId="4816C277" w14:textId="66C0573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6612903E" w14:textId="7BDF292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t+Number</w:t>
            </w:r>
          </w:p>
        </w:tc>
      </w:tr>
      <w:tr w:rsidR="00B62BC8" w14:paraId="607C0742" w14:textId="77777777" w:rsidTr="00B62BC8">
        <w:tc>
          <w:tcPr>
            <w:tcW w:w="1838" w:type="dxa"/>
          </w:tcPr>
          <w:p w14:paraId="4A952ACF" w14:textId="4085AC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276" w:type="dxa"/>
          </w:tcPr>
          <w:p w14:paraId="57982994" w14:textId="633F23D8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268" w:type="dxa"/>
          </w:tcPr>
          <w:p w14:paraId="59F4B3DB" w14:textId="084F06FD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md+Number</w:t>
            </w:r>
          </w:p>
        </w:tc>
        <w:tc>
          <w:tcPr>
            <w:tcW w:w="2268" w:type="dxa"/>
          </w:tcPr>
          <w:p w14:paraId="1BA4C821" w14:textId="4E05AC6B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 unformatted</w:t>
            </w:r>
          </w:p>
        </w:tc>
        <w:tc>
          <w:tcPr>
            <w:tcW w:w="992" w:type="dxa"/>
          </w:tcPr>
          <w:p w14:paraId="1B9E5F39" w14:textId="4AB46F58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037FFF91" w14:textId="0720611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</w:p>
        </w:tc>
      </w:tr>
      <w:tr w:rsidR="00B62BC8" w14:paraId="6A32F8A3" w14:textId="77777777" w:rsidTr="00B62BC8">
        <w:tc>
          <w:tcPr>
            <w:tcW w:w="1838" w:type="dxa"/>
          </w:tcPr>
          <w:p w14:paraId="0797FA77" w14:textId="5ECDA0C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276" w:type="dxa"/>
          </w:tcPr>
          <w:p w14:paraId="6C7050AA" w14:textId="119D529A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14:paraId="43B5E950" w14:textId="5B7697C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t+P</w:t>
            </w:r>
          </w:p>
        </w:tc>
        <w:tc>
          <w:tcPr>
            <w:tcW w:w="2268" w:type="dxa"/>
          </w:tcPr>
          <w:p w14:paraId="34C48797" w14:textId="17BC953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2928A6A" w14:textId="5A1CA396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D374C2" w14:textId="53A0C7C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</w:tr>
      <w:tr w:rsidR="00B62BC8" w14:paraId="667C105F" w14:textId="77777777" w:rsidTr="00B62BC8">
        <w:tc>
          <w:tcPr>
            <w:tcW w:w="1838" w:type="dxa"/>
          </w:tcPr>
          <w:p w14:paraId="463AC225" w14:textId="65866F77" w:rsidR="00B62BC8" w:rsidRPr="00234573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276" w:type="dxa"/>
          </w:tcPr>
          <w:p w14:paraId="5736DE9B" w14:textId="716F06CA" w:rsidR="00B62BC8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268" w:type="dxa"/>
          </w:tcPr>
          <w:p w14:paraId="6F06BFFD" w14:textId="4B645610" w:rsidR="00B62BC8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Opt+Backspace</w:t>
            </w:r>
          </w:p>
        </w:tc>
        <w:tc>
          <w:tcPr>
            <w:tcW w:w="2268" w:type="dxa"/>
          </w:tcPr>
          <w:p w14:paraId="71004B63" w14:textId="6346863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992" w:type="dxa"/>
          </w:tcPr>
          <w:p w14:paraId="3359062F" w14:textId="2396F29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126" w:type="dxa"/>
          </w:tcPr>
          <w:p w14:paraId="794EFE3B" w14:textId="70E5A787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</w:p>
        </w:tc>
      </w:tr>
    </w:tbl>
    <w:p w14:paraId="1740E521" w14:textId="68CF492F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8A742F" w14:paraId="775F4271" w14:textId="77777777" w:rsidTr="00D50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D50C1D">
        <w:tc>
          <w:tcPr>
            <w:tcW w:w="1838" w:type="dxa"/>
            <w:tcBorders>
              <w:bottom w:val="single" w:sz="4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58601C" w14:textId="124EE8F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1B61FA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5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25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Opt+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BEE5" w14:textId="4EFB280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6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26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Opt+Up/Down</w:t>
            </w:r>
          </w:p>
        </w:tc>
      </w:tr>
      <w:tr w:rsidR="00D50C1D" w:rsidRPr="00941750" w14:paraId="69A441A9" w14:textId="77777777" w:rsidTr="00D50C1D">
        <w:tc>
          <w:tcPr>
            <w:tcW w:w="1838" w:type="dxa"/>
            <w:tcBorders>
              <w:bottom w:val="single" w:sz="4" w:space="0" w:color="auto"/>
            </w:tcBorders>
          </w:tcPr>
          <w:p w14:paraId="39EF32DD" w14:textId="3F678EA6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7F0B93" w14:textId="02D83D0B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BBE3A" w14:textId="3CAA6E18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A34DF6">
              <w:rPr>
                <w:sz w:val="18"/>
                <w:szCs w:val="18"/>
                <w:lang w:val="en-US"/>
              </w:rPr>
              <w:t>Ctrl+Opt+Cmd+Lef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ED76E8" w14:textId="714E50CE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79932" w14:textId="647EE79E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BCD0D4" w14:textId="7388911B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A34DF6">
              <w:rPr>
                <w:sz w:val="18"/>
                <w:szCs w:val="18"/>
                <w:lang w:val="en-US"/>
              </w:rPr>
              <w:t>Ctrl+Opt+Cmd+Right</w:t>
            </w:r>
          </w:p>
        </w:tc>
      </w:tr>
      <w:tr w:rsidR="00D50C1D" w14:paraId="4371772B" w14:textId="77777777" w:rsidTr="00D50C1D">
        <w:tc>
          <w:tcPr>
            <w:tcW w:w="1838" w:type="dxa"/>
            <w:tcBorders>
              <w:top w:val="single" w:sz="4" w:space="0" w:color="auto"/>
            </w:tcBorders>
          </w:tcPr>
          <w:p w14:paraId="3E64E15B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26334E" w14:textId="77777777" w:rsidR="00D50C1D" w:rsidRPr="00C93598" w:rsidRDefault="00D50C1D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7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099C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Cmd+Retur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FC6A14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7B40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4B1501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Shift+Up</w:t>
            </w:r>
          </w:p>
        </w:tc>
      </w:tr>
      <w:tr w:rsidR="00D50C1D" w14:paraId="7687D3E6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F96DA8E" w14:textId="252815E7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7BFE7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U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A39C4BB" w14:textId="38FB6B5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3CFC2C" w14:textId="2052CCD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I</w:t>
            </w:r>
          </w:p>
        </w:tc>
      </w:tr>
      <w:tr w:rsidR="00D50C1D" w14:paraId="6B045A8D" w14:textId="77777777" w:rsidTr="00EF7A6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48B17BA" w14:textId="318AD6AC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AB68EF6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J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8975BBE" w14:textId="175BD96C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A762E9" w14:textId="39B0C469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K</w:t>
            </w:r>
          </w:p>
        </w:tc>
      </w:tr>
      <w:tr w:rsidR="00D50C1D" w14:paraId="72C70A30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41F8E5D8" w14:textId="17458142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Erstes Drittel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4967A3F" w14:textId="4E81DF00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5A478DF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D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1BDD4AF" w14:textId="2948E9B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tes Drittel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A9516F6" w14:textId="6D3BF5C3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BDC7025" w14:textId="30502E94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F</w:t>
            </w:r>
          </w:p>
        </w:tc>
      </w:tr>
      <w:tr w:rsidR="00D50C1D" w14:paraId="1F870CA1" w14:textId="77777777" w:rsidTr="00EF7A6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371CDA82" w14:textId="3268B99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Drittes Drittel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8F7856A" w14:textId="11C5E90E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4B97C61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G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AE59033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3D9AADA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7AC62BB1" w14:textId="7FEE517F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</w:tr>
      <w:tr w:rsidR="00D50C1D" w14:paraId="3115D5B6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FC428C" w14:textId="5F70E80C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link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A91C854" w14:textId="0D107202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48A53C6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29BCB696" w14:textId="63AD96C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rech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47B5624C" w14:textId="157D53C4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F25B2" w14:textId="04033E0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T</w:t>
            </w:r>
          </w:p>
        </w:tc>
      </w:tr>
    </w:tbl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721938" w14:paraId="5DEA0820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62038" w:rsidRPr="00941750" w14:paraId="03338303" w14:textId="77777777" w:rsidTr="00862038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45C8C2" w14:textId="481DF132" w:rsidR="00862038" w:rsidRPr="00322A5B" w:rsidRDefault="00862038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s &amp; Tabs</w:t>
            </w:r>
          </w:p>
        </w:tc>
      </w:tr>
      <w:tr w:rsidR="0013593C" w:rsidRPr="00941750" w14:paraId="37C5A233" w14:textId="77777777" w:rsidTr="0013593C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13593C" w:rsidRPr="00A34DF6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8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29" w:name="_Hlk160573127"/>
            <w:bookmarkEnd w:id="28"/>
            <w:r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30" w:name="_Hlk16057369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30"/>
            <w:r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31" w:name="_Hlk16057311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29"/>
            <w:bookmarkEnd w:id="31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>
              <w:rPr>
                <w:sz w:val="18"/>
                <w:szCs w:val="18"/>
                <w:lang w:val="en-US"/>
              </w:rPr>
              <w:t>(</w:t>
            </w:r>
            <w:r w:rsidRPr="00322A5B">
              <w:rPr>
                <w:sz w:val="18"/>
                <w:szCs w:val="18"/>
                <w:lang w:val="en-US"/>
              </w:rPr>
              <w:t>Opt+</w:t>
            </w:r>
            <w:r>
              <w:rPr>
                <w:sz w:val="18"/>
                <w:szCs w:val="18"/>
                <w:lang w:val="en-US"/>
              </w:rPr>
              <w:t>)Tab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0B582E" w14:textId="4B70D687" w:rsidR="0013593C" w:rsidRPr="007A4A17" w:rsidRDefault="0013593C" w:rsidP="001359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42A65D" w14:textId="0BED16E6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F52CD4" w14:textId="44ABBFE2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</w:tr>
      <w:tr w:rsidR="0013593C" w:rsidRPr="00941750" w14:paraId="5743C87C" w14:textId="77777777" w:rsidTr="0013593C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06A2" w14:textId="62D1E66B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/Nex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3FC8" w14:textId="2981832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Pg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A7B6" w14:textId="6890E7F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Page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C7EB29B" w14:textId="45270AC0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96B4B6" w14:textId="05D44EA1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9F59C6" w14:textId="3CD93906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</w:t>
            </w:r>
            <w:bookmarkStart w:id="32" w:name="_Hlk160575360"/>
            <w:r>
              <w:rPr>
                <w:sz w:val="18"/>
                <w:szCs w:val="18"/>
                <w:lang w:val="en-US"/>
              </w:rPr>
              <w:t>[/]</w:t>
            </w:r>
            <w:bookmarkEnd w:id="32"/>
          </w:p>
        </w:tc>
      </w:tr>
      <w:tr w:rsidR="0013593C" w:rsidRPr="00941750" w14:paraId="20F65743" w14:textId="77777777" w:rsidTr="00312C33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725591E9" w:rsidR="0013593C" w:rsidRDefault="0013593C" w:rsidP="0013593C">
            <w:pPr>
              <w:rPr>
                <w:sz w:val="18"/>
                <w:szCs w:val="18"/>
              </w:rPr>
            </w:pPr>
            <w:bookmarkStart w:id="33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57CB7A53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Pg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420A48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Shift+Page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78B2DA9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11638F27" w:rsidR="0013593C" w:rsidRPr="00881DA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4" w:name="_Hlk160574629"/>
            <w:bookmarkStart w:id="35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34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D9E7F" w14:textId="33778E14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Left/Right</w:t>
            </w:r>
          </w:p>
        </w:tc>
      </w:tr>
      <w:bookmarkEnd w:id="33"/>
      <w:tr w:rsidR="00835514" w14:paraId="1F8468FE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4EA7010C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77E008AA" w:rsidR="00835514" w:rsidRPr="00C93598" w:rsidRDefault="00835514" w:rsidP="0083551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Nu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68B963C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Number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2FC8D1F3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62B1FE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bookmarkStart w:id="36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7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3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7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7F72FB50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Number</w:t>
            </w:r>
          </w:p>
        </w:tc>
      </w:tr>
      <w:tr w:rsidR="00862038" w14:paraId="611AE4A5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339BD" w14:textId="3B3513D6" w:rsidR="00862038" w:rsidRDefault="00862038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ing</w:t>
            </w:r>
          </w:p>
        </w:tc>
      </w:tr>
      <w:tr w:rsidR="00FA4CD7" w14:paraId="7D09868B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18F26AF" w14:textId="79A153F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B1D6" w14:textId="3D1E6AA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8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8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72234E" w14:textId="52EEF06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Drag Mou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12288" w14:textId="338A31F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681EA" w14:textId="57AB4BD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C2C4EC" w14:textId="618A182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C</w:t>
            </w:r>
          </w:p>
        </w:tc>
      </w:tr>
      <w:tr w:rsidR="00FA4CD7" w14:paraId="351A826E" w14:textId="77777777" w:rsidTr="00312C33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6F667BB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49A51A7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DF5DC6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9" w:name="_Hlk161488926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40" w:name="_Hlk16057430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39"/>
            <w:bookmarkEnd w:id="40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Page Up/Down</w:t>
            </w:r>
          </w:p>
        </w:tc>
      </w:tr>
      <w:tr w:rsidR="00FA4CD7" w14:paraId="763639D8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41" w:name="_Hlk160573502"/>
            <w:r>
              <w:rPr>
                <w:sz w:val="18"/>
                <w:szCs w:val="18"/>
              </w:rPr>
              <w:t>Scroll line wi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2" w:name="_Hlk160573108"/>
            <w:bookmarkStart w:id="43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4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4" w:name="_Hlk160573428"/>
            <w:bookmarkEnd w:id="4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44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Home/End</w:t>
            </w:r>
          </w:p>
        </w:tc>
      </w:tr>
      <w:tr w:rsidR="00FA4CD7" w14:paraId="7849060D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29EF5" w14:textId="0E29803A" w:rsidR="00FA4CD7" w:rsidRPr="00862038" w:rsidRDefault="00FA4CD7" w:rsidP="00FA4CD7">
            <w:pPr>
              <w:rPr>
                <w:sz w:val="18"/>
                <w:szCs w:val="18"/>
                <w:lang w:val="en-US"/>
              </w:rPr>
            </w:pPr>
            <w:r w:rsidRPr="00862038">
              <w:rPr>
                <w:color w:val="000000" w:themeColor="text1"/>
                <w:sz w:val="18"/>
                <w:szCs w:val="18"/>
                <w:lang w:val="en-US"/>
              </w:rPr>
              <w:t>Panes</w:t>
            </w:r>
          </w:p>
        </w:tc>
      </w:tr>
      <w:tr w:rsidR="00FA4CD7" w14:paraId="195B9D73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776D" w14:textId="2104FB4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B3B61" w14:textId="5728758F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1ED93" w14:textId="4632D394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B7A" w14:textId="26EBAC6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91074" w14:textId="3A42E5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5" w:name="_Hlk160574577"/>
            <w:bookmarkStart w:id="46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4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6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069" w14:textId="337414B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D</w:t>
            </w:r>
          </w:p>
        </w:tc>
      </w:tr>
      <w:tr w:rsidR="00FA4CD7" w14:paraId="66AE08F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BFAD" w14:textId="6EC9AF0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94749" w14:textId="4A4D7225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7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8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7"/>
            <w:bookmarkEnd w:id="4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D08386" w14:textId="1820C8F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Left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29AE0" w14:textId="3CCB59B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C4C22" w14:textId="603CB596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624" w14:textId="140F36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Up/Down</w:t>
            </w:r>
          </w:p>
        </w:tc>
      </w:tr>
      <w:tr w:rsidR="00FA4CD7" w14:paraId="792AAAAD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6424" w14:textId="2E489D3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1D75FF" w14:textId="32C361AE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9" w:name="_Hlk16528809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4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484F7" w14:textId="0C8713E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Cmd+Left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DBC97" w14:textId="35122CA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C3ED" w14:textId="1548BA73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1F" w14:textId="222579D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Cmd+Up/Down</w:t>
            </w:r>
          </w:p>
        </w:tc>
      </w:tr>
      <w:tr w:rsidR="00FA4CD7" w14:paraId="5E9F4E64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46" w14:textId="12BFD91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50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50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6E5AE" w14:textId="64F812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60D6B" w14:textId="1BF385C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Shift+Cmd+Drag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D871B" w14:textId="6860B23B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4EA5A" w14:textId="77777777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D7" w14:textId="60A27A7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FA4CD7" w14:paraId="23D941D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DCC" w14:textId="6143107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E5C68" w14:textId="64DA751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51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1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DEB2" w14:textId="2BCA325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Retur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B0F22" w14:textId="06F93428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>Toggle pane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0553B" w14:textId="2152972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52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5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464" w14:textId="787CBA7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Return</w:t>
            </w:r>
          </w:p>
        </w:tc>
      </w:tr>
      <w:tr w:rsidR="00FA4CD7" w14:paraId="62AF511F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E2933" w14:textId="66DEC9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F3270" w14:textId="0BF76AB8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3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3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1ED345" w14:textId="2DC5C1B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BDD14" w14:textId="7F89FC9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D0807" w14:textId="6BAC1ED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7C" w14:textId="452742C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/</w:t>
            </w:r>
          </w:p>
        </w:tc>
      </w:tr>
    </w:tbl>
    <w:p w14:paraId="5F2A3511" w14:textId="77777777" w:rsidR="00F36C66" w:rsidRDefault="00F36C66" w:rsidP="00F36C66">
      <w:pPr>
        <w:pStyle w:val="berschrift2"/>
        <w:rPr>
          <w:lang w:val="en-US"/>
        </w:rPr>
      </w:pPr>
      <w:bookmarkStart w:id="54" w:name="_Hlk165288065"/>
      <w:bookmarkEnd w:id="41"/>
      <w:r>
        <w:rPr>
          <w:lang w:val="en-US"/>
        </w:rPr>
        <w:t>Outloo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6F028B" w14:paraId="758492B1" w14:textId="77777777" w:rsidTr="006F028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42A49D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B21A4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A66683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DB79831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565928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6A726B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6F028B" w14:paraId="20D26889" w14:textId="77777777" w:rsidTr="006F028B">
        <w:tc>
          <w:tcPr>
            <w:tcW w:w="1838" w:type="dxa"/>
          </w:tcPr>
          <w:p w14:paraId="79FC7F31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6" w:type="dxa"/>
          </w:tcPr>
          <w:p w14:paraId="66A8746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5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410" w:type="dxa"/>
          </w:tcPr>
          <w:p w14:paraId="6786B2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Cmd+T</w:t>
            </w:r>
          </w:p>
        </w:tc>
        <w:tc>
          <w:tcPr>
            <w:tcW w:w="2126" w:type="dxa"/>
          </w:tcPr>
          <w:p w14:paraId="357A5727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992" w:type="dxa"/>
          </w:tcPr>
          <w:p w14:paraId="316E42AB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bookmarkStart w:id="56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5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26" w:type="dxa"/>
          </w:tcPr>
          <w:p w14:paraId="6E00693E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</w:p>
        </w:tc>
      </w:tr>
      <w:bookmarkEnd w:id="54"/>
      <w:tr w:rsidR="006F028B" w14:paraId="77E1A532" w14:textId="77777777" w:rsidTr="006F028B">
        <w:tc>
          <w:tcPr>
            <w:tcW w:w="1838" w:type="dxa"/>
          </w:tcPr>
          <w:p w14:paraId="430110BC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Sync</w:t>
            </w:r>
          </w:p>
        </w:tc>
        <w:tc>
          <w:tcPr>
            <w:tcW w:w="1276" w:type="dxa"/>
          </w:tcPr>
          <w:p w14:paraId="1AEBC24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410" w:type="dxa"/>
          </w:tcPr>
          <w:p w14:paraId="618910A8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Ctrl+Cmd+K</w:t>
            </w:r>
          </w:p>
        </w:tc>
        <w:tc>
          <w:tcPr>
            <w:tcW w:w="2126" w:type="dxa"/>
          </w:tcPr>
          <w:p w14:paraId="6250E854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4EDBC8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F6745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68B78BC" w14:textId="77777777" w:rsidR="00F36C66" w:rsidRDefault="00000000" w:rsidP="00F36C66">
      <w:pPr>
        <w:rPr>
          <w:rStyle w:val="Hyperlink"/>
          <w:sz w:val="16"/>
          <w:szCs w:val="16"/>
        </w:rPr>
      </w:pPr>
      <w:hyperlink r:id="rId6" w:anchor="PickTab=Outlook_for_Mac" w:history="1">
        <w:r w:rsidR="00F36C66"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6715DDF" w14:textId="37D51211" w:rsidR="009D6A5C" w:rsidRDefault="009D6A5C" w:rsidP="009D6A5C">
      <w:pPr>
        <w:pStyle w:val="berschrift2"/>
        <w:rPr>
          <w:lang w:val="en-US"/>
        </w:rPr>
      </w:pPr>
      <w:r>
        <w:rPr>
          <w:lang w:val="en-US"/>
        </w:rPr>
        <w:t>Offic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9D6A5C" w14:paraId="772E4D9C" w14:textId="77777777" w:rsidTr="00B849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62AD521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3F37C4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84B3FCF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9DBA75D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AB07958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F2C07A7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D6A5C" w14:paraId="402A458D" w14:textId="77777777" w:rsidTr="00B8495E">
        <w:tc>
          <w:tcPr>
            <w:tcW w:w="1838" w:type="dxa"/>
          </w:tcPr>
          <w:p w14:paraId="46643F80" w14:textId="25F48E02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uchen</w:t>
            </w:r>
          </w:p>
        </w:tc>
        <w:tc>
          <w:tcPr>
            <w:tcW w:w="1276" w:type="dxa"/>
          </w:tcPr>
          <w:p w14:paraId="0EE4E5A6" w14:textId="09A1A453" w:rsidR="009D6A5C" w:rsidRPr="00881DA8" w:rsidRDefault="009D6A5C" w:rsidP="00B8495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U</w:t>
            </w:r>
          </w:p>
        </w:tc>
        <w:tc>
          <w:tcPr>
            <w:tcW w:w="2410" w:type="dxa"/>
          </w:tcPr>
          <w:p w14:paraId="7E4AC41A" w14:textId="50CE5FB3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trl+</w:t>
            </w: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U</w:t>
            </w:r>
          </w:p>
        </w:tc>
        <w:tc>
          <w:tcPr>
            <w:tcW w:w="2126" w:type="dxa"/>
          </w:tcPr>
          <w:p w14:paraId="15521F7F" w14:textId="343612AA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A8EFCF8" w14:textId="0AD54EA0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B618E" w14:textId="183A2CCC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58E8AD9" w14:textId="77777777" w:rsidR="00721938" w:rsidRPr="009266EC" w:rsidRDefault="00721938" w:rsidP="0093541B">
      <w:pPr>
        <w:rPr>
          <w:rFonts w:ascii="CaskaydiaCove NF" w:hAnsi="CaskaydiaCove NF" w:cs="CaskaydiaCove NF"/>
          <w:sz w:val="12"/>
          <w:szCs w:val="12"/>
        </w:rPr>
      </w:pPr>
    </w:p>
    <w:sectPr w:rsidR="00721938" w:rsidRPr="009266EC" w:rsidSect="000847D7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9A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6CAF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7D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1B0C"/>
    <w:rsid w:val="0009298D"/>
    <w:rsid w:val="000942DF"/>
    <w:rsid w:val="00094434"/>
    <w:rsid w:val="000948D9"/>
    <w:rsid w:val="00094CA1"/>
    <w:rsid w:val="00096A21"/>
    <w:rsid w:val="00096AE5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28E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3E80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93C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4FE9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1FE3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3A5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E28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E7ECB"/>
    <w:rsid w:val="001F09ED"/>
    <w:rsid w:val="001F15C7"/>
    <w:rsid w:val="001F37CE"/>
    <w:rsid w:val="001F39B7"/>
    <w:rsid w:val="001F3DA7"/>
    <w:rsid w:val="001F4006"/>
    <w:rsid w:val="001F4503"/>
    <w:rsid w:val="001F4CF1"/>
    <w:rsid w:val="001F5B22"/>
    <w:rsid w:val="001F649B"/>
    <w:rsid w:val="001F6A0B"/>
    <w:rsid w:val="001F6B5B"/>
    <w:rsid w:val="001F700E"/>
    <w:rsid w:val="001F70B1"/>
    <w:rsid w:val="001F7432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2CA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0869"/>
    <w:rsid w:val="002211C8"/>
    <w:rsid w:val="002218C4"/>
    <w:rsid w:val="00221CE8"/>
    <w:rsid w:val="00222D43"/>
    <w:rsid w:val="00223072"/>
    <w:rsid w:val="002239D7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3A7"/>
    <w:rsid w:val="00280E24"/>
    <w:rsid w:val="002810D4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5C6B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C33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53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0F7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83D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F90"/>
    <w:rsid w:val="004F7B81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F58"/>
    <w:rsid w:val="00536BF7"/>
    <w:rsid w:val="00536EA1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6D15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57D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7D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A31"/>
    <w:rsid w:val="00605EB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970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59B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C5D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289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5AA1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28B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5CB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9D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42EC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4998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5DE6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514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038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17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04BA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186F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8D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A5C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6C77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1F35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662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805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4250"/>
    <w:rsid w:val="00AF42BE"/>
    <w:rsid w:val="00AF5DDA"/>
    <w:rsid w:val="00AF64CA"/>
    <w:rsid w:val="00AF6586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907"/>
    <w:rsid w:val="00B30E1B"/>
    <w:rsid w:val="00B30EE7"/>
    <w:rsid w:val="00B31646"/>
    <w:rsid w:val="00B31B5C"/>
    <w:rsid w:val="00B32DD8"/>
    <w:rsid w:val="00B335D9"/>
    <w:rsid w:val="00B33A89"/>
    <w:rsid w:val="00B33F4B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B0C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BC8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3D2B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B12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5D7A"/>
    <w:rsid w:val="00CF6F0A"/>
    <w:rsid w:val="00CF7004"/>
    <w:rsid w:val="00CF736B"/>
    <w:rsid w:val="00D00283"/>
    <w:rsid w:val="00D002F0"/>
    <w:rsid w:val="00D003B2"/>
    <w:rsid w:val="00D0085A"/>
    <w:rsid w:val="00D00EB5"/>
    <w:rsid w:val="00D011E5"/>
    <w:rsid w:val="00D0143B"/>
    <w:rsid w:val="00D0162F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23F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66E9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0C1D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2F7B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36E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3572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EF7A67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9D0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29D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C93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C66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4F80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CD7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E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1822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5B13"/>
    <w:rsid w:val="00FE6623"/>
    <w:rsid w:val="00FE6FB0"/>
    <w:rsid w:val="00FE7259"/>
    <w:rsid w:val="00FE750A"/>
    <w:rsid w:val="00FE75F5"/>
    <w:rsid w:val="00FE777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979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6A5C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7</Words>
  <Characters>7480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08</cp:revision>
  <cp:lastPrinted>2024-03-15T11:58:00Z</cp:lastPrinted>
  <dcterms:created xsi:type="dcterms:W3CDTF">2024-02-23T14:41:00Z</dcterms:created>
  <dcterms:modified xsi:type="dcterms:W3CDTF">2024-05-10T14:40:00Z</dcterms:modified>
</cp:coreProperties>
</file>